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csostblzat"/>
        <w:tblW w:w="9639" w:type="dxa"/>
        <w:tblInd w:w="108" w:type="dxa"/>
        <w:tblLook w:val="04A0" w:firstRow="1" w:lastRow="0" w:firstColumn="1" w:lastColumn="0" w:noHBand="0" w:noVBand="1"/>
      </w:tblPr>
      <w:tblGrid>
        <w:gridCol w:w="2977"/>
        <w:gridCol w:w="5245"/>
        <w:gridCol w:w="1417"/>
      </w:tblGrid>
      <w:tr w:rsidR="000F17EA" w:rsidTr="00461995">
        <w:trPr>
          <w:trHeight w:hRule="exact" w:val="1985"/>
        </w:trPr>
        <w:tc>
          <w:tcPr>
            <w:tcW w:w="2977" w:type="dxa"/>
            <w:tcBorders>
              <w:right w:val="dashSmallGap" w:sz="4" w:space="0" w:color="auto"/>
            </w:tcBorders>
            <w:vAlign w:val="center"/>
          </w:tcPr>
          <w:p w:rsidR="000F17EA" w:rsidRPr="00161349" w:rsidRDefault="000F17EA" w:rsidP="000F17EA">
            <w:pPr>
              <w:ind w:left="176" w:hanging="176"/>
              <w:jc w:val="center"/>
              <w:rPr>
                <w:rFonts w:cs="Times New Roman"/>
                <w:b/>
              </w:rPr>
            </w:pPr>
            <w:r w:rsidRPr="00161349">
              <w:rPr>
                <w:rFonts w:cs="Times New Roman"/>
                <w:b/>
              </w:rPr>
              <w:t>Házszám megállapítása</w:t>
            </w:r>
          </w:p>
          <w:p w:rsidR="000F17EA" w:rsidRPr="00161349" w:rsidRDefault="000F17EA" w:rsidP="000F17EA">
            <w:pPr>
              <w:ind w:left="176" w:hanging="176"/>
              <w:jc w:val="center"/>
              <w:rPr>
                <w:rFonts w:cs="Times New Roman"/>
                <w:b/>
              </w:rPr>
            </w:pPr>
            <w:r w:rsidRPr="00161349">
              <w:rPr>
                <w:rFonts w:cs="Times New Roman"/>
                <w:b/>
              </w:rPr>
              <w:t xml:space="preserve">iránti </w:t>
            </w:r>
          </w:p>
          <w:p w:rsidR="000F17EA" w:rsidRPr="00161349" w:rsidRDefault="000F17EA" w:rsidP="000F17EA">
            <w:pPr>
              <w:ind w:left="176" w:hanging="176"/>
              <w:jc w:val="center"/>
              <w:rPr>
                <w:rFonts w:cs="Times New Roman"/>
                <w:b/>
              </w:rPr>
            </w:pPr>
            <w:r w:rsidRPr="00161349">
              <w:rPr>
                <w:rFonts w:cs="Times New Roman"/>
                <w:b/>
              </w:rPr>
              <w:t>KÉRELEM</w:t>
            </w:r>
          </w:p>
          <w:p w:rsidR="000F17EA" w:rsidRPr="008F7560" w:rsidRDefault="000F17EA" w:rsidP="000F17EA">
            <w:pPr>
              <w:ind w:left="176" w:hanging="176"/>
              <w:jc w:val="center"/>
              <w:rPr>
                <w:rFonts w:cs="Times New Roman"/>
              </w:rPr>
            </w:pPr>
          </w:p>
        </w:tc>
        <w:tc>
          <w:tcPr>
            <w:tcW w:w="5245" w:type="dxa"/>
            <w:tcBorders>
              <w:right w:val="dashSmallGap" w:sz="4" w:space="0" w:color="auto"/>
            </w:tcBorders>
            <w:vAlign w:val="center"/>
          </w:tcPr>
          <w:p w:rsidR="000F17EA" w:rsidRDefault="000F17EA" w:rsidP="000F17EA">
            <w:pPr>
              <w:ind w:left="176" w:hanging="176"/>
              <w:jc w:val="center"/>
            </w:pPr>
          </w:p>
        </w:tc>
        <w:tc>
          <w:tcPr>
            <w:tcW w:w="14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F17EA" w:rsidRDefault="000F17EA" w:rsidP="000F17EA">
            <w:pPr>
              <w:ind w:left="-19" w:firstLine="19"/>
              <w:jc w:val="center"/>
              <w:rPr>
                <w:rFonts w:cs="Times New Roman"/>
                <w:sz w:val="16"/>
                <w:szCs w:val="16"/>
              </w:rPr>
            </w:pPr>
          </w:p>
          <w:p w:rsidR="000F17EA" w:rsidRDefault="000F17EA" w:rsidP="000F17EA">
            <w:pPr>
              <w:ind w:left="-19" w:firstLine="19"/>
              <w:jc w:val="center"/>
              <w:rPr>
                <w:rFonts w:cs="Times New Roman"/>
                <w:sz w:val="16"/>
                <w:szCs w:val="16"/>
              </w:rPr>
            </w:pPr>
          </w:p>
          <w:p w:rsidR="000F17EA" w:rsidRPr="00361A81" w:rsidRDefault="000F17EA" w:rsidP="000F17EA">
            <w:pPr>
              <w:ind w:left="-19" w:firstLine="19"/>
              <w:jc w:val="center"/>
              <w:rPr>
                <w:rFonts w:cs="Times New Roman"/>
                <w:sz w:val="16"/>
                <w:szCs w:val="16"/>
              </w:rPr>
            </w:pPr>
            <w:r w:rsidRPr="00361A81">
              <w:rPr>
                <w:rFonts w:cs="Times New Roman"/>
                <w:sz w:val="16"/>
                <w:szCs w:val="16"/>
              </w:rPr>
              <w:t>illetékbélyeg</w:t>
            </w:r>
          </w:p>
          <w:p w:rsidR="000F17EA" w:rsidRPr="00361A81" w:rsidRDefault="000F17EA" w:rsidP="000F17EA">
            <w:pPr>
              <w:ind w:left="-19" w:firstLine="19"/>
              <w:jc w:val="center"/>
              <w:rPr>
                <w:rFonts w:cs="Times New Roman"/>
                <w:sz w:val="16"/>
                <w:szCs w:val="16"/>
              </w:rPr>
            </w:pPr>
            <w:r w:rsidRPr="00361A81">
              <w:rPr>
                <w:rFonts w:cs="Times New Roman"/>
                <w:sz w:val="16"/>
                <w:szCs w:val="16"/>
              </w:rPr>
              <w:t>helye</w:t>
            </w:r>
          </w:p>
          <w:p w:rsidR="000F17EA" w:rsidRDefault="000F17EA" w:rsidP="000F17EA">
            <w:pPr>
              <w:jc w:val="center"/>
            </w:pPr>
            <w:r w:rsidRPr="00361A81">
              <w:rPr>
                <w:rFonts w:cs="Times New Roman"/>
                <w:sz w:val="16"/>
                <w:szCs w:val="16"/>
              </w:rPr>
              <w:t>(3.000 Ft)</w:t>
            </w:r>
          </w:p>
        </w:tc>
      </w:tr>
    </w:tbl>
    <w:p w:rsidR="006B54EF" w:rsidRPr="00361A81" w:rsidRDefault="006B54EF" w:rsidP="00C7561B">
      <w:pPr>
        <w:spacing w:after="100"/>
      </w:pPr>
    </w:p>
    <w:tbl>
      <w:tblPr>
        <w:tblStyle w:val="Rcsostblzat"/>
        <w:tblW w:w="9639" w:type="dxa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566"/>
        <w:gridCol w:w="3261"/>
        <w:gridCol w:w="3118"/>
      </w:tblGrid>
      <w:tr w:rsidR="00AD1BF6" w:rsidRPr="00361A81" w:rsidTr="000B01F5">
        <w:tc>
          <w:tcPr>
            <w:tcW w:w="3260" w:type="dxa"/>
            <w:gridSpan w:val="2"/>
          </w:tcPr>
          <w:p w:rsidR="00AD1BF6" w:rsidRPr="00361A81" w:rsidRDefault="00AD1BF6">
            <w:pPr>
              <w:rPr>
                <w:rFonts w:cs="Times New Roman"/>
                <w:sz w:val="18"/>
                <w:szCs w:val="18"/>
              </w:rPr>
            </w:pPr>
            <w:r w:rsidRPr="00361A81">
              <w:rPr>
                <w:rFonts w:cs="Times New Roman"/>
                <w:sz w:val="18"/>
                <w:szCs w:val="18"/>
              </w:rPr>
              <w:t>A hivatal tölti ki!</w:t>
            </w:r>
          </w:p>
        </w:tc>
        <w:tc>
          <w:tcPr>
            <w:tcW w:w="3261" w:type="dxa"/>
          </w:tcPr>
          <w:p w:rsidR="00AD1BF6" w:rsidRPr="00361A81" w:rsidRDefault="00AD1BF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AD1BF6" w:rsidRPr="00361A81" w:rsidRDefault="00AD1BF6" w:rsidP="00AD1BF6">
            <w:pPr>
              <w:ind w:left="-108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ügyintéző:</w:t>
            </w:r>
          </w:p>
        </w:tc>
      </w:tr>
      <w:tr w:rsidR="00361A81" w:rsidRPr="00361A81" w:rsidTr="004619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01"/>
        </w:trPr>
        <w:tc>
          <w:tcPr>
            <w:tcW w:w="2694" w:type="dxa"/>
          </w:tcPr>
          <w:p w:rsidR="00361A81" w:rsidRPr="00161608" w:rsidRDefault="00361A81">
            <w:pPr>
              <w:rPr>
                <w:rFonts w:cs="Times New Roman"/>
                <w:i/>
                <w:sz w:val="18"/>
                <w:szCs w:val="18"/>
              </w:rPr>
            </w:pPr>
            <w:r w:rsidRPr="00161608">
              <w:rPr>
                <w:rFonts w:cs="Times New Roman"/>
                <w:i/>
                <w:sz w:val="18"/>
                <w:szCs w:val="18"/>
              </w:rPr>
              <w:t>érkeztetés</w:t>
            </w:r>
          </w:p>
        </w:tc>
        <w:tc>
          <w:tcPr>
            <w:tcW w:w="6945" w:type="dxa"/>
            <w:gridSpan w:val="3"/>
          </w:tcPr>
          <w:p w:rsidR="00361A81" w:rsidRPr="00161608" w:rsidRDefault="00361A81" w:rsidP="00361A81">
            <w:pPr>
              <w:tabs>
                <w:tab w:val="left" w:pos="2220"/>
              </w:tabs>
              <w:rPr>
                <w:rFonts w:cs="Times New Roman"/>
                <w:i/>
                <w:sz w:val="18"/>
                <w:szCs w:val="18"/>
              </w:rPr>
            </w:pPr>
            <w:r w:rsidRPr="00161608">
              <w:rPr>
                <w:rFonts w:cs="Times New Roman"/>
                <w:i/>
                <w:sz w:val="18"/>
                <w:szCs w:val="18"/>
              </w:rPr>
              <w:t>iktatás</w:t>
            </w:r>
          </w:p>
        </w:tc>
      </w:tr>
    </w:tbl>
    <w:p w:rsidR="001262F5" w:rsidRPr="00361A81" w:rsidRDefault="001262F5" w:rsidP="001262F5">
      <w:pPr>
        <w:rPr>
          <w:rFonts w:cs="Times New Roman"/>
          <w:sz w:val="18"/>
          <w:szCs w:val="18"/>
        </w:rPr>
      </w:pPr>
    </w:p>
    <w:tbl>
      <w:tblPr>
        <w:tblStyle w:val="Rcsostblzat"/>
        <w:tblW w:w="501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3"/>
        <w:gridCol w:w="16"/>
        <w:gridCol w:w="1911"/>
        <w:gridCol w:w="1048"/>
        <w:gridCol w:w="1560"/>
        <w:gridCol w:w="1135"/>
        <w:gridCol w:w="706"/>
        <w:gridCol w:w="568"/>
        <w:gridCol w:w="142"/>
      </w:tblGrid>
      <w:tr w:rsidR="006D629B" w:rsidRPr="00361A81" w:rsidTr="00DC4ACE">
        <w:trPr>
          <w:gridAfter w:val="1"/>
          <w:wAfter w:w="72" w:type="pct"/>
        </w:trPr>
        <w:tc>
          <w:tcPr>
            <w:tcW w:w="1425" w:type="pct"/>
            <w:gridSpan w:val="2"/>
          </w:tcPr>
          <w:p w:rsidR="006D629B" w:rsidRPr="00361A81" w:rsidRDefault="006D629B" w:rsidP="006D629B">
            <w:pPr>
              <w:spacing w:before="20" w:after="2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 A kérelmező neve:</w:t>
            </w:r>
          </w:p>
        </w:tc>
        <w:tc>
          <w:tcPr>
            <w:tcW w:w="3503" w:type="pct"/>
            <w:gridSpan w:val="6"/>
            <w:tcBorders>
              <w:bottom w:val="single" w:sz="4" w:space="0" w:color="auto"/>
            </w:tcBorders>
          </w:tcPr>
          <w:p w:rsidR="006D629B" w:rsidRPr="00361A81" w:rsidRDefault="006D629B" w:rsidP="006D629B">
            <w:pPr>
              <w:spacing w:before="20" w:after="20"/>
              <w:rPr>
                <w:rFonts w:cs="Times New Roman"/>
                <w:sz w:val="18"/>
                <w:szCs w:val="18"/>
              </w:rPr>
            </w:pPr>
          </w:p>
        </w:tc>
      </w:tr>
      <w:tr w:rsidR="0094265C" w:rsidRPr="00361A81" w:rsidTr="008B6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7" w:type="pct"/>
            <w:tcBorders>
              <w:top w:val="nil"/>
              <w:left w:val="nil"/>
              <w:bottom w:val="nil"/>
              <w:right w:val="nil"/>
            </w:tcBorders>
          </w:tcPr>
          <w:p w:rsidR="0094265C" w:rsidRPr="00361A81" w:rsidRDefault="0094265C" w:rsidP="00C7561B">
            <w:pPr>
              <w:spacing w:before="20" w:after="20"/>
              <w:rPr>
                <w:rFonts w:cs="Times New Roman"/>
                <w:sz w:val="18"/>
                <w:szCs w:val="18"/>
              </w:rPr>
            </w:pPr>
            <w:r w:rsidRPr="00361A81">
              <w:rPr>
                <w:rFonts w:cs="Times New Roman"/>
                <w:sz w:val="18"/>
                <w:szCs w:val="18"/>
              </w:rPr>
              <w:t>címe:</w:t>
            </w:r>
          </w:p>
        </w:tc>
        <w:tc>
          <w:tcPr>
            <w:tcW w:w="9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265C" w:rsidRPr="00361A81" w:rsidRDefault="0094265C" w:rsidP="00C7561B">
            <w:pPr>
              <w:spacing w:before="20" w:after="2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4265C" w:rsidRPr="00361A81" w:rsidRDefault="0094265C" w:rsidP="003B61A3">
            <w:pPr>
              <w:spacing w:before="20" w:after="20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361A81">
              <w:rPr>
                <w:rFonts w:cs="Times New Roman"/>
                <w:i/>
                <w:sz w:val="18"/>
                <w:szCs w:val="18"/>
              </w:rPr>
              <w:t>(település)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265C" w:rsidRPr="00361A81" w:rsidRDefault="0094265C" w:rsidP="00C7561B">
            <w:pPr>
              <w:spacing w:before="20" w:after="2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4265C" w:rsidRPr="00361A81" w:rsidRDefault="0094265C" w:rsidP="003B61A3">
            <w:pPr>
              <w:spacing w:before="20" w:after="20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361A81">
              <w:rPr>
                <w:rFonts w:cs="Times New Roman"/>
                <w:i/>
                <w:sz w:val="18"/>
                <w:szCs w:val="18"/>
              </w:rPr>
              <w:t>(közterület)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265C" w:rsidRPr="00361A81" w:rsidRDefault="0094265C" w:rsidP="00C7561B">
            <w:pPr>
              <w:spacing w:before="20" w:after="2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265C" w:rsidRPr="00361A81" w:rsidRDefault="0094265C" w:rsidP="003B61A3">
            <w:pPr>
              <w:tabs>
                <w:tab w:val="left" w:pos="459"/>
              </w:tabs>
              <w:spacing w:before="20" w:after="20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361A81">
              <w:rPr>
                <w:rFonts w:cs="Times New Roman"/>
                <w:i/>
                <w:sz w:val="18"/>
                <w:szCs w:val="18"/>
              </w:rPr>
              <w:t>(szám)</w:t>
            </w:r>
          </w:p>
        </w:tc>
      </w:tr>
    </w:tbl>
    <w:p w:rsidR="001262F5" w:rsidRPr="00361A81" w:rsidRDefault="00476F12" w:rsidP="00C7561B">
      <w:pPr>
        <w:spacing w:before="20" w:after="20"/>
        <w:rPr>
          <w:rFonts w:cs="Times New Roman"/>
          <w:sz w:val="18"/>
          <w:szCs w:val="18"/>
          <w:vertAlign w:val="superscript"/>
        </w:rPr>
      </w:pPr>
      <w:r w:rsidRPr="00361A81">
        <w:rPr>
          <w:rFonts w:cs="Times New Roman"/>
          <w:sz w:val="18"/>
          <w:szCs w:val="18"/>
        </w:rPr>
        <w:t xml:space="preserve">Az eljárás gyorsítása érdekében megadom </w:t>
      </w:r>
      <w:r w:rsidRPr="00361A81">
        <w:rPr>
          <w:rFonts w:cs="Times New Roman"/>
          <w:sz w:val="18"/>
          <w:szCs w:val="18"/>
          <w:vertAlign w:val="superscript"/>
        </w:rPr>
        <w:t>1</w:t>
      </w:r>
    </w:p>
    <w:tbl>
      <w:tblPr>
        <w:tblStyle w:val="Rcsostblzat"/>
        <w:tblW w:w="510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4"/>
        <w:gridCol w:w="153"/>
        <w:gridCol w:w="14"/>
        <w:gridCol w:w="223"/>
        <w:gridCol w:w="24"/>
        <w:gridCol w:w="481"/>
        <w:gridCol w:w="568"/>
        <w:gridCol w:w="286"/>
        <w:gridCol w:w="236"/>
        <w:gridCol w:w="74"/>
        <w:gridCol w:w="44"/>
        <w:gridCol w:w="620"/>
        <w:gridCol w:w="42"/>
        <w:gridCol w:w="237"/>
        <w:gridCol w:w="151"/>
        <w:gridCol w:w="101"/>
        <w:gridCol w:w="52"/>
        <w:gridCol w:w="131"/>
        <w:gridCol w:w="153"/>
        <w:gridCol w:w="290"/>
        <w:gridCol w:w="237"/>
        <w:gridCol w:w="342"/>
        <w:gridCol w:w="105"/>
        <w:gridCol w:w="44"/>
        <w:gridCol w:w="111"/>
        <w:gridCol w:w="300"/>
        <w:gridCol w:w="479"/>
        <w:gridCol w:w="147"/>
        <w:gridCol w:w="85"/>
        <w:gridCol w:w="14"/>
        <w:gridCol w:w="111"/>
        <w:gridCol w:w="159"/>
        <w:gridCol w:w="479"/>
        <w:gridCol w:w="449"/>
        <w:gridCol w:w="68"/>
        <w:gridCol w:w="123"/>
        <w:gridCol w:w="159"/>
        <w:gridCol w:w="157"/>
      </w:tblGrid>
      <w:tr w:rsidR="00875794" w:rsidRPr="00361A81" w:rsidTr="00286688">
        <w:trPr>
          <w:gridAfter w:val="4"/>
          <w:wAfter w:w="252" w:type="pct"/>
        </w:trPr>
        <w:tc>
          <w:tcPr>
            <w:tcW w:w="1375" w:type="pct"/>
            <w:gridSpan w:val="2"/>
            <w:tcBorders>
              <w:right w:val="single" w:sz="4" w:space="0" w:color="auto"/>
            </w:tcBorders>
          </w:tcPr>
          <w:p w:rsidR="00737528" w:rsidRPr="00361A81" w:rsidRDefault="00737528" w:rsidP="00C7561B">
            <w:pPr>
              <w:spacing w:before="20" w:after="2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28" w:rsidRPr="00361A81" w:rsidRDefault="00737528" w:rsidP="00D944A8">
            <w:pPr>
              <w:spacing w:before="20" w:after="20"/>
              <w:ind w:left="-1238" w:right="-1667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7" w:type="pct"/>
            <w:gridSpan w:val="5"/>
            <w:tcBorders>
              <w:left w:val="single" w:sz="4" w:space="0" w:color="auto"/>
            </w:tcBorders>
          </w:tcPr>
          <w:p w:rsidR="00737528" w:rsidRPr="00361A81" w:rsidRDefault="00737528" w:rsidP="00C7561B">
            <w:pPr>
              <w:spacing w:before="20" w:after="20"/>
              <w:rPr>
                <w:rFonts w:cs="Times New Roman"/>
                <w:sz w:val="18"/>
                <w:szCs w:val="18"/>
              </w:rPr>
            </w:pPr>
            <w:r w:rsidRPr="00361A81">
              <w:rPr>
                <w:rFonts w:cs="Times New Roman"/>
                <w:sz w:val="18"/>
                <w:szCs w:val="18"/>
              </w:rPr>
              <w:t>telefonszámom:</w:t>
            </w:r>
          </w:p>
        </w:tc>
        <w:tc>
          <w:tcPr>
            <w:tcW w:w="2426" w:type="pct"/>
            <w:gridSpan w:val="24"/>
          </w:tcPr>
          <w:p w:rsidR="00737528" w:rsidRPr="00361A81" w:rsidRDefault="00737528" w:rsidP="00737528">
            <w:pPr>
              <w:spacing w:before="20" w:after="20"/>
              <w:rPr>
                <w:rFonts w:cs="Times New Roman"/>
                <w:sz w:val="18"/>
                <w:szCs w:val="18"/>
              </w:rPr>
            </w:pPr>
            <w:r w:rsidRPr="00361A81">
              <w:rPr>
                <w:rFonts w:cs="Times New Roman"/>
                <w:sz w:val="18"/>
                <w:szCs w:val="18"/>
              </w:rPr>
              <w:t>(  _</w:t>
            </w:r>
            <w:r w:rsidR="00B227B5">
              <w:rPr>
                <w:rFonts w:cs="Times New Roman"/>
                <w:sz w:val="18"/>
                <w:szCs w:val="18"/>
              </w:rPr>
              <w:t>_</w:t>
            </w:r>
            <w:r w:rsidRPr="00361A81">
              <w:rPr>
                <w:rFonts w:cs="Times New Roman"/>
                <w:sz w:val="18"/>
                <w:szCs w:val="18"/>
              </w:rPr>
              <w:t xml:space="preserve"> </w:t>
            </w:r>
            <w:r w:rsidR="00B227B5">
              <w:rPr>
                <w:rFonts w:cs="Times New Roman"/>
                <w:sz w:val="18"/>
                <w:szCs w:val="18"/>
              </w:rPr>
              <w:t>_</w:t>
            </w:r>
            <w:r w:rsidRPr="00361A81">
              <w:rPr>
                <w:rFonts w:cs="Times New Roman"/>
                <w:sz w:val="18"/>
                <w:szCs w:val="18"/>
              </w:rPr>
              <w:t xml:space="preserve">_  ) </w:t>
            </w:r>
            <w:r w:rsidR="00B227B5">
              <w:rPr>
                <w:rFonts w:cs="Times New Roman"/>
                <w:sz w:val="18"/>
                <w:szCs w:val="18"/>
              </w:rPr>
              <w:t>_</w:t>
            </w:r>
            <w:r w:rsidRPr="00361A81">
              <w:rPr>
                <w:rFonts w:cs="Times New Roman"/>
                <w:sz w:val="18"/>
                <w:szCs w:val="18"/>
              </w:rPr>
              <w:t xml:space="preserve">_  </w:t>
            </w:r>
            <w:r w:rsidR="00B227B5">
              <w:rPr>
                <w:rFonts w:cs="Times New Roman"/>
                <w:sz w:val="18"/>
                <w:szCs w:val="18"/>
              </w:rPr>
              <w:t>_</w:t>
            </w:r>
            <w:r w:rsidRPr="00361A81">
              <w:rPr>
                <w:rFonts w:cs="Times New Roman"/>
                <w:sz w:val="18"/>
                <w:szCs w:val="18"/>
              </w:rPr>
              <w:t xml:space="preserve">_  </w:t>
            </w:r>
            <w:r w:rsidR="00B227B5">
              <w:rPr>
                <w:rFonts w:cs="Times New Roman"/>
                <w:sz w:val="18"/>
                <w:szCs w:val="18"/>
              </w:rPr>
              <w:t>_</w:t>
            </w:r>
            <w:r w:rsidRPr="00361A81">
              <w:rPr>
                <w:rFonts w:cs="Times New Roman"/>
                <w:sz w:val="18"/>
                <w:szCs w:val="18"/>
              </w:rPr>
              <w:t>_  _</w:t>
            </w:r>
            <w:r w:rsidR="00B227B5">
              <w:rPr>
                <w:rFonts w:cs="Times New Roman"/>
                <w:sz w:val="18"/>
                <w:szCs w:val="18"/>
              </w:rPr>
              <w:t>_</w:t>
            </w:r>
            <w:r w:rsidRPr="00361A81">
              <w:rPr>
                <w:rFonts w:cs="Times New Roman"/>
                <w:sz w:val="18"/>
                <w:szCs w:val="18"/>
              </w:rPr>
              <w:t xml:space="preserve">  _</w:t>
            </w:r>
            <w:r w:rsidR="00B227B5">
              <w:rPr>
                <w:rFonts w:cs="Times New Roman"/>
                <w:sz w:val="18"/>
                <w:szCs w:val="18"/>
              </w:rPr>
              <w:t>_</w:t>
            </w:r>
            <w:r w:rsidRPr="00361A81">
              <w:rPr>
                <w:rFonts w:cs="Times New Roman"/>
                <w:sz w:val="18"/>
                <w:szCs w:val="18"/>
              </w:rPr>
              <w:t xml:space="preserve">  _</w:t>
            </w:r>
            <w:r w:rsidR="00B227B5">
              <w:rPr>
                <w:rFonts w:cs="Times New Roman"/>
                <w:sz w:val="18"/>
                <w:szCs w:val="18"/>
              </w:rPr>
              <w:t>_</w:t>
            </w:r>
            <w:r w:rsidRPr="00361A81">
              <w:rPr>
                <w:rFonts w:cs="Times New Roman"/>
                <w:sz w:val="18"/>
                <w:szCs w:val="18"/>
              </w:rPr>
              <w:t xml:space="preserve">  _</w:t>
            </w:r>
            <w:r w:rsidR="00B227B5">
              <w:rPr>
                <w:rFonts w:cs="Times New Roman"/>
                <w:sz w:val="18"/>
                <w:szCs w:val="18"/>
              </w:rPr>
              <w:t>_</w:t>
            </w:r>
          </w:p>
        </w:tc>
      </w:tr>
      <w:tr w:rsidR="008F7560" w:rsidRPr="00361A81" w:rsidTr="008C5912">
        <w:trPr>
          <w:gridAfter w:val="4"/>
          <w:wAfter w:w="252" w:type="pct"/>
          <w:trHeight w:hRule="exact" w:val="51"/>
        </w:trPr>
        <w:tc>
          <w:tcPr>
            <w:tcW w:w="4748" w:type="pct"/>
            <w:gridSpan w:val="34"/>
          </w:tcPr>
          <w:p w:rsidR="008F7560" w:rsidRPr="00361A81" w:rsidRDefault="008F7560" w:rsidP="00737528">
            <w:pPr>
              <w:spacing w:before="20" w:after="20"/>
              <w:rPr>
                <w:rFonts w:cs="Times New Roman"/>
                <w:sz w:val="18"/>
                <w:szCs w:val="18"/>
              </w:rPr>
            </w:pPr>
          </w:p>
        </w:tc>
      </w:tr>
      <w:tr w:rsidR="00875794" w:rsidRPr="00361A81" w:rsidTr="00352707">
        <w:trPr>
          <w:gridAfter w:val="2"/>
          <w:wAfter w:w="157" w:type="pct"/>
        </w:trPr>
        <w:tc>
          <w:tcPr>
            <w:tcW w:w="1375" w:type="pct"/>
            <w:gridSpan w:val="2"/>
            <w:tcBorders>
              <w:right w:val="single" w:sz="4" w:space="0" w:color="auto"/>
            </w:tcBorders>
          </w:tcPr>
          <w:p w:rsidR="00737528" w:rsidRPr="00361A81" w:rsidRDefault="00737528" w:rsidP="00C7561B">
            <w:pPr>
              <w:spacing w:before="20" w:after="2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28" w:rsidRPr="00361A81" w:rsidRDefault="00737528" w:rsidP="00D944A8">
            <w:pPr>
              <w:spacing w:before="20" w:after="20"/>
              <w:ind w:left="-1238" w:right="-1667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7" w:type="pct"/>
            <w:gridSpan w:val="5"/>
          </w:tcPr>
          <w:p w:rsidR="00737528" w:rsidRPr="00361A81" w:rsidRDefault="00737528" w:rsidP="00C7561B">
            <w:pPr>
              <w:spacing w:before="20" w:after="20"/>
              <w:rPr>
                <w:rFonts w:cs="Times New Roman"/>
                <w:sz w:val="18"/>
                <w:szCs w:val="18"/>
              </w:rPr>
            </w:pPr>
            <w:r w:rsidRPr="00361A81">
              <w:rPr>
                <w:rFonts w:cs="Times New Roman"/>
                <w:sz w:val="18"/>
                <w:szCs w:val="18"/>
              </w:rPr>
              <w:t>e-mail címem:</w:t>
            </w:r>
          </w:p>
        </w:tc>
        <w:tc>
          <w:tcPr>
            <w:tcW w:w="620" w:type="pct"/>
            <w:gridSpan w:val="7"/>
            <w:tcBorders>
              <w:bottom w:val="single" w:sz="4" w:space="0" w:color="auto"/>
            </w:tcBorders>
          </w:tcPr>
          <w:p w:rsidR="00737528" w:rsidRPr="00361A81" w:rsidRDefault="00737528" w:rsidP="00C7561B">
            <w:pPr>
              <w:spacing w:before="20" w:after="2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" w:type="pct"/>
            <w:gridSpan w:val="2"/>
            <w:vAlign w:val="bottom"/>
          </w:tcPr>
          <w:p w:rsidR="00737528" w:rsidRPr="00716243" w:rsidRDefault="00737528" w:rsidP="00352707">
            <w:pPr>
              <w:jc w:val="center"/>
              <w:rPr>
                <w:sz w:val="18"/>
                <w:szCs w:val="18"/>
              </w:rPr>
            </w:pPr>
            <w:r w:rsidRPr="00716243">
              <w:rPr>
                <w:sz w:val="18"/>
                <w:szCs w:val="18"/>
              </w:rPr>
              <w:t>@</w:t>
            </w:r>
          </w:p>
        </w:tc>
        <w:tc>
          <w:tcPr>
            <w:tcW w:w="1760" w:type="pct"/>
            <w:gridSpan w:val="17"/>
            <w:tcBorders>
              <w:bottom w:val="single" w:sz="4" w:space="0" w:color="auto"/>
            </w:tcBorders>
          </w:tcPr>
          <w:p w:rsidR="00737528" w:rsidRPr="00361A81" w:rsidRDefault="00737528" w:rsidP="00BC4532">
            <w:pPr>
              <w:spacing w:before="20" w:after="20"/>
              <w:rPr>
                <w:rFonts w:cs="Times New Roman"/>
                <w:sz w:val="18"/>
                <w:szCs w:val="18"/>
              </w:rPr>
            </w:pPr>
          </w:p>
        </w:tc>
      </w:tr>
      <w:tr w:rsidR="00A23FF2" w:rsidRPr="00361A81" w:rsidTr="008C5912">
        <w:trPr>
          <w:gridAfter w:val="2"/>
          <w:wAfter w:w="157" w:type="pct"/>
          <w:trHeight w:hRule="exact" w:val="51"/>
        </w:trPr>
        <w:tc>
          <w:tcPr>
            <w:tcW w:w="4843" w:type="pct"/>
            <w:gridSpan w:val="36"/>
          </w:tcPr>
          <w:p w:rsidR="00A23FF2" w:rsidRPr="00361A81" w:rsidRDefault="00A23FF2" w:rsidP="00BC4532">
            <w:pPr>
              <w:spacing w:before="20" w:after="20"/>
              <w:rPr>
                <w:rFonts w:cs="Times New Roman"/>
                <w:sz w:val="18"/>
                <w:szCs w:val="18"/>
              </w:rPr>
            </w:pPr>
          </w:p>
        </w:tc>
      </w:tr>
      <w:tr w:rsidR="00875794" w:rsidRPr="00361A81" w:rsidTr="00286688">
        <w:trPr>
          <w:gridAfter w:val="2"/>
          <w:wAfter w:w="157" w:type="pct"/>
        </w:trPr>
        <w:tc>
          <w:tcPr>
            <w:tcW w:w="1375" w:type="pct"/>
            <w:gridSpan w:val="2"/>
            <w:tcBorders>
              <w:right w:val="single" w:sz="4" w:space="0" w:color="auto"/>
            </w:tcBorders>
          </w:tcPr>
          <w:p w:rsidR="00737528" w:rsidRPr="00361A81" w:rsidRDefault="00737528" w:rsidP="00C7561B">
            <w:pPr>
              <w:spacing w:before="20" w:after="2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28" w:rsidRPr="00361A81" w:rsidRDefault="00737528" w:rsidP="00D944A8">
            <w:pPr>
              <w:spacing w:before="20" w:after="20"/>
              <w:ind w:left="-1238" w:right="-1667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7" w:type="pct"/>
            <w:gridSpan w:val="5"/>
          </w:tcPr>
          <w:p w:rsidR="00737528" w:rsidRPr="00361A81" w:rsidRDefault="00737528" w:rsidP="00C7561B">
            <w:pPr>
              <w:spacing w:before="20" w:after="20"/>
              <w:rPr>
                <w:rFonts w:cs="Times New Roman"/>
                <w:sz w:val="18"/>
                <w:szCs w:val="18"/>
              </w:rPr>
            </w:pPr>
            <w:r w:rsidRPr="00361A81">
              <w:rPr>
                <w:rFonts w:cs="Times New Roman"/>
                <w:sz w:val="18"/>
                <w:szCs w:val="18"/>
              </w:rPr>
              <w:t>levelezési címem:</w:t>
            </w:r>
          </w:p>
        </w:tc>
        <w:tc>
          <w:tcPr>
            <w:tcW w:w="2521" w:type="pct"/>
            <w:gridSpan w:val="26"/>
            <w:tcBorders>
              <w:bottom w:val="single" w:sz="4" w:space="0" w:color="auto"/>
            </w:tcBorders>
          </w:tcPr>
          <w:p w:rsidR="00737528" w:rsidRPr="00361A81" w:rsidRDefault="00737528" w:rsidP="000F1268">
            <w:pPr>
              <w:spacing w:before="20" w:after="20"/>
              <w:rPr>
                <w:rFonts w:cs="Times New Roman"/>
                <w:sz w:val="18"/>
                <w:szCs w:val="18"/>
              </w:rPr>
            </w:pPr>
          </w:p>
        </w:tc>
      </w:tr>
      <w:tr w:rsidR="00361A81" w:rsidRPr="00361A81" w:rsidTr="008C5912">
        <w:trPr>
          <w:gridAfter w:val="2"/>
          <w:wAfter w:w="157" w:type="pct"/>
          <w:trHeight w:val="70"/>
        </w:trPr>
        <w:tc>
          <w:tcPr>
            <w:tcW w:w="2322" w:type="pct"/>
            <w:gridSpan w:val="10"/>
          </w:tcPr>
          <w:p w:rsidR="00361A81" w:rsidRPr="00361A81" w:rsidRDefault="00361A81" w:rsidP="004D2980">
            <w:pPr>
              <w:tabs>
                <w:tab w:val="left" w:pos="2465"/>
                <w:tab w:val="left" w:pos="2748"/>
              </w:tabs>
              <w:spacing w:before="20" w:after="20"/>
              <w:rPr>
                <w:rFonts w:cs="Times New Roman"/>
                <w:sz w:val="18"/>
                <w:szCs w:val="18"/>
              </w:rPr>
            </w:pPr>
            <w:r w:rsidRPr="00361A81">
              <w:rPr>
                <w:rFonts w:cs="Times New Roman"/>
                <w:b/>
                <w:sz w:val="18"/>
                <w:szCs w:val="18"/>
              </w:rPr>
              <w:t xml:space="preserve">2. </w:t>
            </w:r>
            <w:r w:rsidRPr="00361A81">
              <w:rPr>
                <w:rFonts w:cs="Times New Roman"/>
                <w:sz w:val="18"/>
                <w:szCs w:val="18"/>
              </w:rPr>
              <w:t>Az ingatlan tulajdonosának neve</w:t>
            </w:r>
            <w:r w:rsidR="00AC20AE">
              <w:rPr>
                <w:rFonts w:cs="Times New Roman"/>
                <w:sz w:val="18"/>
                <w:szCs w:val="18"/>
              </w:rPr>
              <w:t xml:space="preserve"> </w:t>
            </w:r>
            <w:r w:rsidRPr="00361A81">
              <w:rPr>
                <w:rFonts w:cs="Times New Roman"/>
                <w:sz w:val="18"/>
                <w:szCs w:val="18"/>
                <w:vertAlign w:val="superscript"/>
              </w:rPr>
              <w:t>2</w:t>
            </w:r>
            <w:r w:rsidRPr="00361A81">
              <w:rPr>
                <w:rFonts w:cs="Times New Roman"/>
                <w:sz w:val="18"/>
                <w:szCs w:val="18"/>
              </w:rPr>
              <w:t>:</w:t>
            </w:r>
          </w:p>
        </w:tc>
        <w:tc>
          <w:tcPr>
            <w:tcW w:w="2521" w:type="pct"/>
            <w:gridSpan w:val="26"/>
            <w:tcBorders>
              <w:bottom w:val="single" w:sz="4" w:space="0" w:color="auto"/>
            </w:tcBorders>
          </w:tcPr>
          <w:p w:rsidR="00361A81" w:rsidRPr="00361A81" w:rsidRDefault="00361A81" w:rsidP="004D2980">
            <w:pPr>
              <w:tabs>
                <w:tab w:val="left" w:pos="2465"/>
                <w:tab w:val="left" w:pos="2748"/>
              </w:tabs>
              <w:spacing w:before="20" w:after="20"/>
              <w:rPr>
                <w:rFonts w:cs="Times New Roman"/>
                <w:sz w:val="18"/>
                <w:szCs w:val="18"/>
              </w:rPr>
            </w:pPr>
          </w:p>
        </w:tc>
      </w:tr>
      <w:tr w:rsidR="00875794" w:rsidRPr="00361A81" w:rsidTr="003527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9" w:type="pct"/>
        </w:trPr>
        <w:tc>
          <w:tcPr>
            <w:tcW w:w="137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5EE5" w:rsidRPr="00361A81" w:rsidRDefault="00875EE5" w:rsidP="00C7561B">
            <w:pPr>
              <w:spacing w:before="20" w:after="20"/>
              <w:rPr>
                <w:rFonts w:cs="Times New Roman"/>
                <w:sz w:val="18"/>
                <w:szCs w:val="18"/>
              </w:rPr>
            </w:pPr>
            <w:r w:rsidRPr="00361A81">
              <w:rPr>
                <w:rFonts w:cs="Times New Roman"/>
                <w:sz w:val="18"/>
                <w:szCs w:val="18"/>
              </w:rPr>
              <w:t>címe:</w:t>
            </w:r>
          </w:p>
        </w:tc>
        <w:tc>
          <w:tcPr>
            <w:tcW w:w="96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5EE5" w:rsidRPr="00361A81" w:rsidRDefault="00875EE5" w:rsidP="00C7561B">
            <w:pPr>
              <w:spacing w:before="20" w:after="2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72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75EE5" w:rsidRPr="00FB2E77" w:rsidRDefault="00875EE5" w:rsidP="008B618B">
            <w:pPr>
              <w:spacing w:after="20"/>
              <w:ind w:left="-53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FB2E77">
              <w:rPr>
                <w:rFonts w:cs="Times New Roman"/>
                <w:i/>
                <w:sz w:val="18"/>
                <w:szCs w:val="18"/>
              </w:rPr>
              <w:t>(település)</w:t>
            </w:r>
          </w:p>
        </w:tc>
        <w:tc>
          <w:tcPr>
            <w:tcW w:w="728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5EE5" w:rsidRPr="00361A81" w:rsidRDefault="00875EE5" w:rsidP="00C7561B">
            <w:pPr>
              <w:spacing w:before="20" w:after="2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4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75EE5" w:rsidRPr="00361A81" w:rsidRDefault="00875EE5" w:rsidP="003B61A3">
            <w:pPr>
              <w:spacing w:before="20" w:after="20"/>
              <w:ind w:right="-214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361A81">
              <w:rPr>
                <w:rFonts w:cs="Times New Roman"/>
                <w:i/>
                <w:sz w:val="18"/>
                <w:szCs w:val="18"/>
              </w:rPr>
              <w:t>(közterület)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5EE5" w:rsidRPr="00361A81" w:rsidRDefault="00875EE5" w:rsidP="00C7561B">
            <w:pPr>
              <w:spacing w:before="20" w:after="2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5EE5" w:rsidRPr="00361A81" w:rsidRDefault="00875EE5" w:rsidP="003B61A3">
            <w:pPr>
              <w:spacing w:before="20" w:after="20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361A81">
              <w:rPr>
                <w:rFonts w:cs="Times New Roman"/>
                <w:i/>
                <w:sz w:val="18"/>
                <w:szCs w:val="18"/>
              </w:rPr>
              <w:t>(szám)</w:t>
            </w:r>
          </w:p>
        </w:tc>
      </w:tr>
      <w:tr w:rsidR="00875794" w:rsidRPr="00361A81" w:rsidTr="00352707">
        <w:trPr>
          <w:gridAfter w:val="1"/>
          <w:wAfter w:w="79" w:type="pct"/>
        </w:trPr>
        <w:tc>
          <w:tcPr>
            <w:tcW w:w="1375" w:type="pct"/>
            <w:gridSpan w:val="2"/>
          </w:tcPr>
          <w:p w:rsidR="00361A81" w:rsidRPr="00361A81" w:rsidRDefault="00361A81" w:rsidP="000B1597">
            <w:pPr>
              <w:spacing w:before="20" w:after="20"/>
              <w:rPr>
                <w:rFonts w:cs="Times New Roman"/>
                <w:b/>
                <w:sz w:val="18"/>
                <w:szCs w:val="18"/>
              </w:rPr>
            </w:pPr>
            <w:r w:rsidRPr="00361A81">
              <w:rPr>
                <w:rFonts w:cs="Times New Roman"/>
                <w:b/>
                <w:sz w:val="18"/>
                <w:szCs w:val="18"/>
              </w:rPr>
              <w:t xml:space="preserve">3. </w:t>
            </w:r>
            <w:r w:rsidRPr="00361A81">
              <w:rPr>
                <w:rFonts w:cs="Times New Roman"/>
                <w:sz w:val="18"/>
                <w:szCs w:val="18"/>
              </w:rPr>
              <w:t>A kérelemmel érintett ingatlan:</w:t>
            </w:r>
          </w:p>
        </w:tc>
        <w:tc>
          <w:tcPr>
            <w:tcW w:w="969" w:type="pct"/>
            <w:gridSpan w:val="9"/>
            <w:tcBorders>
              <w:bottom w:val="single" w:sz="4" w:space="0" w:color="auto"/>
            </w:tcBorders>
          </w:tcPr>
          <w:p w:rsidR="00361A81" w:rsidRPr="00361A81" w:rsidRDefault="00361A81" w:rsidP="00C7561B">
            <w:pPr>
              <w:spacing w:before="20" w:after="2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72" w:type="pct"/>
            <w:gridSpan w:val="5"/>
            <w:vAlign w:val="bottom"/>
          </w:tcPr>
          <w:p w:rsidR="00361A81" w:rsidRPr="0098288B" w:rsidRDefault="00361A81" w:rsidP="008B618B">
            <w:pPr>
              <w:spacing w:before="20" w:after="20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98288B">
              <w:rPr>
                <w:rFonts w:cs="Times New Roman"/>
                <w:i/>
                <w:sz w:val="18"/>
                <w:szCs w:val="18"/>
              </w:rPr>
              <w:t>(település)</w:t>
            </w:r>
          </w:p>
        </w:tc>
        <w:tc>
          <w:tcPr>
            <w:tcW w:w="599" w:type="pct"/>
            <w:gridSpan w:val="6"/>
            <w:tcBorders>
              <w:bottom w:val="single" w:sz="4" w:space="0" w:color="auto"/>
            </w:tcBorders>
          </w:tcPr>
          <w:p w:rsidR="00361A81" w:rsidRPr="0098288B" w:rsidRDefault="00361A81" w:rsidP="00C7561B">
            <w:pPr>
              <w:spacing w:before="20" w:after="20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407" w:type="pct"/>
            <w:gridSpan w:val="15"/>
            <w:vAlign w:val="bottom"/>
          </w:tcPr>
          <w:p w:rsidR="00361A81" w:rsidRPr="0098288B" w:rsidRDefault="00361A81" w:rsidP="00D620AB">
            <w:pPr>
              <w:spacing w:before="20" w:after="20"/>
              <w:rPr>
                <w:rFonts w:cs="Times New Roman"/>
                <w:i/>
                <w:sz w:val="18"/>
                <w:szCs w:val="18"/>
              </w:rPr>
            </w:pPr>
            <w:r w:rsidRPr="0098288B">
              <w:rPr>
                <w:rFonts w:cs="Times New Roman"/>
                <w:i/>
                <w:sz w:val="18"/>
                <w:szCs w:val="18"/>
              </w:rPr>
              <w:t>(hrsz)</w:t>
            </w:r>
          </w:p>
        </w:tc>
      </w:tr>
      <w:tr w:rsidR="00203F30" w:rsidRPr="00361A81" w:rsidTr="003527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"/>
        </w:trPr>
        <w:tc>
          <w:tcPr>
            <w:tcW w:w="137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A81" w:rsidRPr="00361A81" w:rsidRDefault="00361A81" w:rsidP="00C7561B">
            <w:pPr>
              <w:spacing w:before="20" w:after="2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1A81" w:rsidRPr="00361A81" w:rsidRDefault="00361A81" w:rsidP="001D1690">
            <w:pPr>
              <w:spacing w:before="20" w:after="20"/>
              <w:ind w:left="-266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3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1A81" w:rsidRPr="00361A81" w:rsidRDefault="00361A81" w:rsidP="00C7561B">
            <w:pPr>
              <w:spacing w:before="20" w:after="2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1A81" w:rsidRPr="00361A81" w:rsidRDefault="00361A81" w:rsidP="00B56941">
            <w:pPr>
              <w:spacing w:before="20" w:after="20"/>
              <w:jc w:val="center"/>
              <w:rPr>
                <w:rFonts w:cs="Times New Roman"/>
                <w:sz w:val="18"/>
                <w:szCs w:val="18"/>
                <w:bdr w:val="single" w:sz="4" w:space="0" w:color="auto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361A81" w:rsidRPr="00361A81" w:rsidRDefault="00361A81" w:rsidP="00C7561B">
            <w:pPr>
              <w:spacing w:before="20" w:after="2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4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361A81" w:rsidRPr="00361A81" w:rsidRDefault="00361A81" w:rsidP="00C7561B">
            <w:pPr>
              <w:spacing w:before="20" w:after="2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61A81" w:rsidRPr="00361A81" w:rsidRDefault="00361A81" w:rsidP="00C7561B">
            <w:pPr>
              <w:spacing w:before="20" w:after="2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95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61A81" w:rsidRPr="00361A81" w:rsidRDefault="00361A81" w:rsidP="00C7561B">
            <w:pPr>
              <w:spacing w:before="20" w:after="20"/>
              <w:rPr>
                <w:rFonts w:cs="Times New Roman"/>
                <w:sz w:val="18"/>
                <w:szCs w:val="18"/>
              </w:rPr>
            </w:pPr>
          </w:p>
        </w:tc>
      </w:tr>
      <w:tr w:rsidR="00875794" w:rsidRPr="00361A81" w:rsidTr="008B6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18" w:type="pct"/>
        </w:trPr>
        <w:tc>
          <w:tcPr>
            <w:tcW w:w="137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5EE5" w:rsidRPr="00361A81" w:rsidRDefault="00875EE5" w:rsidP="00C7561B">
            <w:pPr>
              <w:spacing w:before="20" w:after="20"/>
              <w:rPr>
                <w:rFonts w:cs="Times New Roman"/>
                <w:sz w:val="18"/>
                <w:szCs w:val="18"/>
              </w:rPr>
            </w:pPr>
            <w:r w:rsidRPr="00361A81">
              <w:rPr>
                <w:rFonts w:cs="Times New Roman"/>
                <w:sz w:val="18"/>
                <w:szCs w:val="18"/>
              </w:rPr>
              <w:t>jelenleg házszáma:</w:t>
            </w:r>
          </w:p>
        </w:tc>
        <w:tc>
          <w:tcPr>
            <w:tcW w:w="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E5" w:rsidRPr="00361A81" w:rsidRDefault="00875EE5" w:rsidP="001D1690">
            <w:pPr>
              <w:spacing w:before="20" w:after="20"/>
              <w:ind w:left="-266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33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5EE5" w:rsidRPr="00361A81" w:rsidRDefault="00875EE5" w:rsidP="00C7561B">
            <w:pPr>
              <w:spacing w:before="20" w:after="20"/>
              <w:rPr>
                <w:rFonts w:cs="Times New Roman"/>
                <w:sz w:val="18"/>
                <w:szCs w:val="18"/>
              </w:rPr>
            </w:pPr>
            <w:r w:rsidRPr="00361A81">
              <w:rPr>
                <w:rFonts w:cs="Times New Roman"/>
                <w:sz w:val="18"/>
                <w:szCs w:val="18"/>
              </w:rPr>
              <w:t>nincsen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E5" w:rsidRPr="00361A81" w:rsidRDefault="00875EE5" w:rsidP="00B56941">
            <w:pPr>
              <w:spacing w:before="20" w:after="20"/>
              <w:jc w:val="center"/>
              <w:rPr>
                <w:rFonts w:cs="Times New Roman"/>
                <w:sz w:val="18"/>
                <w:szCs w:val="18"/>
                <w:bdr w:val="single" w:sz="4" w:space="0" w:color="auto"/>
              </w:rPr>
            </w:pPr>
          </w:p>
        </w:tc>
        <w:tc>
          <w:tcPr>
            <w:tcW w:w="698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5EE5" w:rsidRPr="00361A81" w:rsidRDefault="00875EE5" w:rsidP="00C7561B">
            <w:pPr>
              <w:spacing w:before="20" w:after="20"/>
              <w:rPr>
                <w:rFonts w:cs="Times New Roman"/>
                <w:sz w:val="18"/>
                <w:szCs w:val="18"/>
              </w:rPr>
            </w:pPr>
            <w:r w:rsidRPr="00361A81">
              <w:rPr>
                <w:rFonts w:cs="Times New Roman"/>
                <w:sz w:val="18"/>
                <w:szCs w:val="18"/>
              </w:rPr>
              <w:t>pontatlan</w:t>
            </w:r>
          </w:p>
        </w:tc>
        <w:tc>
          <w:tcPr>
            <w:tcW w:w="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E5" w:rsidRPr="00361A81" w:rsidRDefault="00875EE5" w:rsidP="00C7561B">
            <w:pPr>
              <w:spacing w:before="20" w:after="2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5" w:type="pct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5EE5" w:rsidRPr="00361A81" w:rsidRDefault="00875EE5" w:rsidP="00C7561B">
            <w:pPr>
              <w:spacing w:before="20" w:after="20"/>
              <w:rPr>
                <w:rFonts w:cs="Times New Roman"/>
                <w:sz w:val="18"/>
                <w:szCs w:val="18"/>
              </w:rPr>
            </w:pPr>
            <w:r w:rsidRPr="00361A81">
              <w:rPr>
                <w:rFonts w:cs="Times New Roman"/>
                <w:sz w:val="18"/>
                <w:szCs w:val="18"/>
              </w:rPr>
              <w:t>ellentmondásos</w:t>
            </w:r>
          </w:p>
        </w:tc>
      </w:tr>
      <w:tr w:rsidR="00875794" w:rsidRPr="00361A81" w:rsidTr="003527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9" w:type="pct"/>
          <w:trHeight w:hRule="exact" w:val="51"/>
        </w:trPr>
        <w:tc>
          <w:tcPr>
            <w:tcW w:w="137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5EE5" w:rsidRPr="00361A81" w:rsidRDefault="00875EE5" w:rsidP="00C7561B">
            <w:pPr>
              <w:spacing w:before="20" w:after="2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5EE5" w:rsidRPr="00361A81" w:rsidRDefault="00875EE5" w:rsidP="00C7561B">
            <w:pPr>
              <w:spacing w:before="20" w:after="2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3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5EE5" w:rsidRPr="00361A81" w:rsidRDefault="00875EE5" w:rsidP="00C7561B">
            <w:pPr>
              <w:spacing w:before="20" w:after="2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47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75EE5" w:rsidRPr="00361A81" w:rsidRDefault="00875EE5" w:rsidP="00C7561B">
            <w:pPr>
              <w:spacing w:before="20" w:after="2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</w:tcPr>
          <w:p w:rsidR="00875EE5" w:rsidRPr="00361A81" w:rsidRDefault="00875EE5" w:rsidP="00C7561B">
            <w:pPr>
              <w:spacing w:before="20" w:after="2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5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75EE5" w:rsidRPr="00361A81" w:rsidRDefault="00875EE5" w:rsidP="00C7561B">
            <w:pPr>
              <w:spacing w:before="20" w:after="2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5EE5" w:rsidRPr="00361A81" w:rsidRDefault="00875EE5" w:rsidP="00C7561B">
            <w:pPr>
              <w:spacing w:before="20" w:after="2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75EE5" w:rsidRPr="00361A81" w:rsidRDefault="00875EE5" w:rsidP="00C7561B">
            <w:pPr>
              <w:spacing w:before="20" w:after="2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5EE5" w:rsidRPr="00361A81" w:rsidRDefault="00875EE5" w:rsidP="00C7561B">
            <w:pPr>
              <w:spacing w:before="20" w:after="2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68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75EE5" w:rsidRPr="00361A81" w:rsidRDefault="00875EE5" w:rsidP="00C7561B">
            <w:pPr>
              <w:spacing w:before="20" w:after="20"/>
              <w:rPr>
                <w:rFonts w:cs="Times New Roman"/>
                <w:sz w:val="18"/>
                <w:szCs w:val="18"/>
              </w:rPr>
            </w:pPr>
          </w:p>
        </w:tc>
      </w:tr>
      <w:tr w:rsidR="00875794" w:rsidRPr="00361A81" w:rsidTr="003527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9" w:type="pct"/>
        </w:trPr>
        <w:tc>
          <w:tcPr>
            <w:tcW w:w="137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5EE5" w:rsidRPr="00361A81" w:rsidRDefault="00875EE5" w:rsidP="00C7561B">
            <w:pPr>
              <w:spacing w:before="20" w:after="20"/>
              <w:rPr>
                <w:rFonts w:cs="Times New Roman"/>
                <w:sz w:val="18"/>
                <w:szCs w:val="18"/>
              </w:rPr>
            </w:pPr>
            <w:r w:rsidRPr="00361A81">
              <w:rPr>
                <w:rFonts w:cs="Times New Roman"/>
                <w:sz w:val="18"/>
                <w:szCs w:val="18"/>
              </w:rPr>
              <w:t>a lakcímnyilvántartásban:</w:t>
            </w:r>
          </w:p>
        </w:tc>
        <w:tc>
          <w:tcPr>
            <w:tcW w:w="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E5" w:rsidRPr="00361A81" w:rsidRDefault="00875EE5" w:rsidP="00C7561B">
            <w:pPr>
              <w:spacing w:before="20" w:after="2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33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5EE5" w:rsidRPr="00361A81" w:rsidRDefault="00875EE5" w:rsidP="00C7561B">
            <w:pPr>
              <w:spacing w:before="20" w:after="20"/>
              <w:rPr>
                <w:rFonts w:cs="Times New Roman"/>
                <w:sz w:val="18"/>
                <w:szCs w:val="18"/>
              </w:rPr>
            </w:pPr>
            <w:r w:rsidRPr="00361A81">
              <w:rPr>
                <w:rFonts w:cs="Times New Roman"/>
                <w:sz w:val="18"/>
                <w:szCs w:val="18"/>
              </w:rPr>
              <w:t>szerepel</w:t>
            </w:r>
          </w:p>
        </w:tc>
        <w:tc>
          <w:tcPr>
            <w:tcW w:w="647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5EE5" w:rsidRPr="00361A81" w:rsidRDefault="00875EE5" w:rsidP="00C7561B">
            <w:pPr>
              <w:spacing w:before="20" w:after="2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54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5EE5" w:rsidRPr="00875EE5" w:rsidRDefault="00875EE5" w:rsidP="003B61A3">
            <w:pPr>
              <w:spacing w:before="20" w:after="20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875EE5">
              <w:rPr>
                <w:rFonts w:cs="Times New Roman"/>
                <w:i/>
                <w:sz w:val="18"/>
                <w:szCs w:val="18"/>
              </w:rPr>
              <w:t>(közterület)</w:t>
            </w:r>
          </w:p>
        </w:tc>
        <w:tc>
          <w:tcPr>
            <w:tcW w:w="566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5EE5" w:rsidRPr="00361A81" w:rsidRDefault="00875EE5" w:rsidP="00C7561B">
            <w:pPr>
              <w:spacing w:before="20" w:after="2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75EE5" w:rsidRPr="00875EE5" w:rsidRDefault="00875EE5" w:rsidP="003B61A3">
            <w:pPr>
              <w:spacing w:before="20" w:after="20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875EE5">
              <w:rPr>
                <w:rFonts w:cs="Times New Roman"/>
                <w:i/>
                <w:sz w:val="18"/>
                <w:szCs w:val="18"/>
              </w:rPr>
              <w:t>(szám)</w:t>
            </w:r>
          </w:p>
        </w:tc>
        <w:tc>
          <w:tcPr>
            <w:tcW w:w="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E5" w:rsidRPr="00361A81" w:rsidRDefault="00875EE5" w:rsidP="00C7561B">
            <w:pPr>
              <w:spacing w:before="20" w:after="2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34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5EE5" w:rsidRPr="00361A81" w:rsidRDefault="00875EE5" w:rsidP="0098288B">
            <w:pPr>
              <w:spacing w:before="20" w:after="20"/>
              <w:jc w:val="right"/>
              <w:rPr>
                <w:rFonts w:cs="Times New Roman"/>
                <w:sz w:val="18"/>
                <w:szCs w:val="18"/>
              </w:rPr>
            </w:pPr>
            <w:r w:rsidRPr="00361A81">
              <w:rPr>
                <w:rFonts w:cs="Times New Roman"/>
                <w:sz w:val="18"/>
                <w:szCs w:val="18"/>
              </w:rPr>
              <w:t>nem szerepel</w:t>
            </w:r>
          </w:p>
        </w:tc>
      </w:tr>
      <w:tr w:rsidR="00875794" w:rsidRPr="00361A81" w:rsidTr="003527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9" w:type="pct"/>
          <w:trHeight w:hRule="exact" w:val="51"/>
        </w:trPr>
        <w:tc>
          <w:tcPr>
            <w:tcW w:w="137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5EE5" w:rsidRPr="00361A81" w:rsidRDefault="00875EE5" w:rsidP="00C7561B">
            <w:pPr>
              <w:spacing w:before="20" w:after="2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5EE5" w:rsidRPr="00361A81" w:rsidRDefault="00875EE5" w:rsidP="00C7561B">
            <w:pPr>
              <w:spacing w:before="20" w:after="2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3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5EE5" w:rsidRPr="00361A81" w:rsidRDefault="00875EE5" w:rsidP="00C7561B">
            <w:pPr>
              <w:spacing w:before="20" w:after="2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47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5EE5" w:rsidRPr="00361A81" w:rsidRDefault="00875EE5" w:rsidP="00C7561B">
            <w:pPr>
              <w:spacing w:before="20" w:after="2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5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75EE5" w:rsidRPr="00875EE5" w:rsidRDefault="00875EE5" w:rsidP="00C7561B">
            <w:pPr>
              <w:spacing w:before="20" w:after="20"/>
              <w:jc w:val="right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566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75EE5" w:rsidRPr="00361A81" w:rsidRDefault="00875EE5" w:rsidP="00C7561B">
            <w:pPr>
              <w:spacing w:before="20" w:after="2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5EE5" w:rsidRPr="00875EE5" w:rsidRDefault="00875EE5" w:rsidP="00C7561B">
            <w:pPr>
              <w:spacing w:before="20" w:after="20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5EE5" w:rsidRPr="00361A81" w:rsidRDefault="00875EE5" w:rsidP="00C7561B">
            <w:pPr>
              <w:spacing w:before="20" w:after="2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3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75EE5" w:rsidRPr="00361A81" w:rsidRDefault="00875EE5" w:rsidP="00C7561B">
            <w:pPr>
              <w:spacing w:before="20" w:after="20"/>
              <w:rPr>
                <w:rFonts w:cs="Times New Roman"/>
                <w:sz w:val="18"/>
                <w:szCs w:val="18"/>
              </w:rPr>
            </w:pPr>
          </w:p>
        </w:tc>
      </w:tr>
      <w:tr w:rsidR="00875794" w:rsidRPr="00361A81" w:rsidTr="003527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9" w:type="pct"/>
        </w:trPr>
        <w:tc>
          <w:tcPr>
            <w:tcW w:w="137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5EE5" w:rsidRPr="00361A81" w:rsidRDefault="00875EE5" w:rsidP="00C7561B">
            <w:pPr>
              <w:spacing w:before="20" w:after="20"/>
              <w:rPr>
                <w:rFonts w:cs="Times New Roman"/>
                <w:sz w:val="18"/>
                <w:szCs w:val="18"/>
              </w:rPr>
            </w:pPr>
            <w:r w:rsidRPr="00361A81">
              <w:rPr>
                <w:rFonts w:cs="Times New Roman"/>
                <w:sz w:val="18"/>
                <w:szCs w:val="18"/>
              </w:rPr>
              <w:t>a földhivatali nyilvántartásban:</w:t>
            </w:r>
          </w:p>
        </w:tc>
        <w:tc>
          <w:tcPr>
            <w:tcW w:w="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E5" w:rsidRPr="00361A81" w:rsidRDefault="00875EE5" w:rsidP="00C7561B">
            <w:pPr>
              <w:spacing w:before="20" w:after="2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33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5EE5" w:rsidRPr="00361A81" w:rsidRDefault="00875EE5" w:rsidP="00C7561B">
            <w:pPr>
              <w:spacing w:before="20" w:after="20"/>
              <w:rPr>
                <w:rFonts w:cs="Times New Roman"/>
                <w:sz w:val="18"/>
                <w:szCs w:val="18"/>
              </w:rPr>
            </w:pPr>
            <w:r w:rsidRPr="00361A81">
              <w:rPr>
                <w:rFonts w:cs="Times New Roman"/>
                <w:sz w:val="18"/>
                <w:szCs w:val="18"/>
              </w:rPr>
              <w:t>szerepel</w:t>
            </w:r>
          </w:p>
        </w:tc>
        <w:tc>
          <w:tcPr>
            <w:tcW w:w="647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5EE5" w:rsidRPr="00361A81" w:rsidRDefault="00875EE5" w:rsidP="00C7561B">
            <w:pPr>
              <w:spacing w:before="20" w:after="2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54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5EE5" w:rsidRPr="00875EE5" w:rsidRDefault="00875EE5" w:rsidP="003B61A3">
            <w:pPr>
              <w:spacing w:before="20" w:after="20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875EE5">
              <w:rPr>
                <w:rFonts w:cs="Times New Roman"/>
                <w:i/>
                <w:sz w:val="18"/>
                <w:szCs w:val="18"/>
              </w:rPr>
              <w:t>(közterület)</w:t>
            </w:r>
          </w:p>
        </w:tc>
        <w:tc>
          <w:tcPr>
            <w:tcW w:w="566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5EE5" w:rsidRPr="00361A81" w:rsidRDefault="00875EE5" w:rsidP="00C7561B">
            <w:pPr>
              <w:spacing w:before="20" w:after="2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75EE5" w:rsidRPr="00875EE5" w:rsidRDefault="00875EE5" w:rsidP="003B61A3">
            <w:pPr>
              <w:spacing w:before="20" w:after="20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875EE5">
              <w:rPr>
                <w:rFonts w:cs="Times New Roman"/>
                <w:i/>
                <w:sz w:val="18"/>
                <w:szCs w:val="18"/>
              </w:rPr>
              <w:t>(szám)</w:t>
            </w:r>
          </w:p>
        </w:tc>
        <w:tc>
          <w:tcPr>
            <w:tcW w:w="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E5" w:rsidRPr="00361A81" w:rsidRDefault="00875EE5" w:rsidP="00C7561B">
            <w:pPr>
              <w:spacing w:before="20" w:after="2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34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5EE5" w:rsidRPr="00361A81" w:rsidRDefault="00875EE5" w:rsidP="0098288B">
            <w:pPr>
              <w:spacing w:before="20" w:after="20"/>
              <w:jc w:val="right"/>
              <w:rPr>
                <w:rFonts w:cs="Times New Roman"/>
                <w:sz w:val="18"/>
                <w:szCs w:val="18"/>
              </w:rPr>
            </w:pPr>
            <w:r w:rsidRPr="00361A81">
              <w:rPr>
                <w:rFonts w:cs="Times New Roman"/>
                <w:sz w:val="18"/>
                <w:szCs w:val="18"/>
              </w:rPr>
              <w:t>nem szerepel</w:t>
            </w:r>
          </w:p>
        </w:tc>
      </w:tr>
      <w:tr w:rsidR="00875794" w:rsidRPr="00361A81" w:rsidTr="008B6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9"/>
          <w:wAfter w:w="854" w:type="pct"/>
          <w:trHeight w:hRule="exact" w:val="51"/>
        </w:trPr>
        <w:tc>
          <w:tcPr>
            <w:tcW w:w="137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5EE5" w:rsidRPr="00361A81" w:rsidRDefault="00875EE5" w:rsidP="00C7561B">
            <w:pPr>
              <w:spacing w:before="20" w:after="2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5EE5" w:rsidRPr="00361A81" w:rsidRDefault="00875EE5" w:rsidP="00C7561B">
            <w:pPr>
              <w:spacing w:before="20" w:after="2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3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5EE5" w:rsidRPr="00361A81" w:rsidRDefault="00875EE5" w:rsidP="00C7561B">
            <w:pPr>
              <w:spacing w:before="20" w:after="2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47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75EE5" w:rsidRPr="00361A81" w:rsidRDefault="00875EE5" w:rsidP="00C7561B">
            <w:pPr>
              <w:spacing w:before="20" w:after="2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5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75EE5" w:rsidRPr="00875EE5" w:rsidRDefault="00875EE5" w:rsidP="00C7561B">
            <w:pPr>
              <w:spacing w:before="20" w:after="20"/>
              <w:jc w:val="right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566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5EE5" w:rsidRPr="00361A81" w:rsidRDefault="00875EE5" w:rsidP="00C7561B">
            <w:pPr>
              <w:spacing w:before="20" w:after="2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5EE5" w:rsidRPr="00875EE5" w:rsidRDefault="00875EE5" w:rsidP="00C7561B">
            <w:pPr>
              <w:spacing w:before="20" w:after="20"/>
              <w:rPr>
                <w:rFonts w:cs="Times New Roman"/>
                <w:i/>
                <w:sz w:val="18"/>
                <w:szCs w:val="18"/>
              </w:rPr>
            </w:pPr>
          </w:p>
        </w:tc>
      </w:tr>
      <w:tr w:rsidR="00875794" w:rsidRPr="00361A81" w:rsidTr="008B6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9"/>
          <w:wAfter w:w="854" w:type="pct"/>
        </w:trPr>
        <w:tc>
          <w:tcPr>
            <w:tcW w:w="137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5EE5" w:rsidRPr="00361A81" w:rsidRDefault="00875EE5" w:rsidP="00C7561B">
            <w:pPr>
              <w:spacing w:before="20" w:after="20"/>
              <w:rPr>
                <w:rFonts w:cs="Times New Roman"/>
                <w:sz w:val="18"/>
                <w:szCs w:val="18"/>
              </w:rPr>
            </w:pPr>
            <w:r w:rsidRPr="00361A81">
              <w:rPr>
                <w:rFonts w:cs="Times New Roman"/>
                <w:sz w:val="18"/>
                <w:szCs w:val="18"/>
              </w:rPr>
              <w:t>a címére javaslatot</w:t>
            </w:r>
          </w:p>
        </w:tc>
        <w:tc>
          <w:tcPr>
            <w:tcW w:w="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E5" w:rsidRPr="00361A81" w:rsidRDefault="00875EE5" w:rsidP="00C7561B">
            <w:pPr>
              <w:spacing w:before="20" w:after="2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33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5EE5" w:rsidRPr="00361A81" w:rsidRDefault="00875EE5" w:rsidP="00C7561B">
            <w:pPr>
              <w:spacing w:before="20" w:after="20"/>
              <w:rPr>
                <w:rFonts w:cs="Times New Roman"/>
                <w:sz w:val="18"/>
                <w:szCs w:val="18"/>
              </w:rPr>
            </w:pPr>
            <w:r w:rsidRPr="00361A81">
              <w:rPr>
                <w:rFonts w:cs="Times New Roman"/>
                <w:sz w:val="18"/>
                <w:szCs w:val="18"/>
              </w:rPr>
              <w:t>teszek</w:t>
            </w:r>
          </w:p>
        </w:tc>
        <w:tc>
          <w:tcPr>
            <w:tcW w:w="647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5EE5" w:rsidRPr="00361A81" w:rsidRDefault="00875EE5" w:rsidP="00C7561B">
            <w:pPr>
              <w:spacing w:before="20" w:after="2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54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5EE5" w:rsidRPr="00875EE5" w:rsidRDefault="00875EE5" w:rsidP="003B61A3">
            <w:pPr>
              <w:spacing w:before="20" w:after="20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875EE5">
              <w:rPr>
                <w:rFonts w:cs="Times New Roman"/>
                <w:i/>
                <w:sz w:val="18"/>
                <w:szCs w:val="18"/>
              </w:rPr>
              <w:t>(közterület)</w:t>
            </w:r>
          </w:p>
        </w:tc>
        <w:tc>
          <w:tcPr>
            <w:tcW w:w="566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5EE5" w:rsidRPr="00361A81" w:rsidRDefault="00875EE5" w:rsidP="00C7561B">
            <w:pPr>
              <w:spacing w:before="20" w:after="2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5EE5" w:rsidRPr="00875EE5" w:rsidRDefault="00875EE5" w:rsidP="003B61A3">
            <w:pPr>
              <w:spacing w:before="20" w:after="20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875EE5">
              <w:rPr>
                <w:rFonts w:cs="Times New Roman"/>
                <w:i/>
                <w:sz w:val="18"/>
                <w:szCs w:val="18"/>
              </w:rPr>
              <w:t>(szám)</w:t>
            </w:r>
          </w:p>
        </w:tc>
      </w:tr>
      <w:tr w:rsidR="00875794" w:rsidRPr="00361A81" w:rsidTr="008B6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9"/>
          <w:wAfter w:w="854" w:type="pct"/>
          <w:trHeight w:hRule="exact" w:val="51"/>
        </w:trPr>
        <w:tc>
          <w:tcPr>
            <w:tcW w:w="137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5794" w:rsidRPr="00361A81" w:rsidRDefault="00875794" w:rsidP="00875794">
            <w:pPr>
              <w:spacing w:before="20" w:after="2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5794" w:rsidRPr="00361A81" w:rsidRDefault="00875794" w:rsidP="00875794">
            <w:pPr>
              <w:spacing w:before="20" w:after="2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3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5794" w:rsidRPr="00361A81" w:rsidRDefault="00875794" w:rsidP="00875794">
            <w:pPr>
              <w:spacing w:before="20" w:after="2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47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5794" w:rsidRPr="00361A81" w:rsidRDefault="00875794" w:rsidP="00875794">
            <w:pPr>
              <w:spacing w:before="20" w:after="2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5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75794" w:rsidRPr="00875EE5" w:rsidRDefault="00875794" w:rsidP="00875794">
            <w:pPr>
              <w:spacing w:before="20" w:after="20"/>
              <w:jc w:val="right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566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5794" w:rsidRPr="00361A81" w:rsidRDefault="00875794" w:rsidP="00875794">
            <w:pPr>
              <w:spacing w:before="20" w:after="2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5794" w:rsidRPr="00875EE5" w:rsidRDefault="00875794" w:rsidP="00875794">
            <w:pPr>
              <w:spacing w:before="20" w:after="20"/>
              <w:rPr>
                <w:rFonts w:cs="Times New Roman"/>
                <w:i/>
                <w:sz w:val="18"/>
                <w:szCs w:val="18"/>
              </w:rPr>
            </w:pPr>
          </w:p>
        </w:tc>
      </w:tr>
      <w:tr w:rsidR="008C5912" w:rsidRPr="00361A81" w:rsidTr="008C59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9"/>
          <w:wAfter w:w="854" w:type="pct"/>
        </w:trPr>
        <w:tc>
          <w:tcPr>
            <w:tcW w:w="1299" w:type="pct"/>
            <w:tcBorders>
              <w:top w:val="nil"/>
              <w:left w:val="nil"/>
              <w:bottom w:val="nil"/>
              <w:right w:val="nil"/>
            </w:tcBorders>
          </w:tcPr>
          <w:p w:rsidR="008C5912" w:rsidRPr="00361A81" w:rsidRDefault="008C5912" w:rsidP="00640729">
            <w:pPr>
              <w:spacing w:before="20" w:after="2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7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C5912" w:rsidRPr="00361A81" w:rsidRDefault="008C5912" w:rsidP="00D37C5F">
            <w:pPr>
              <w:spacing w:before="20" w:after="2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indoklás:</w:t>
            </w:r>
          </w:p>
        </w:tc>
        <w:tc>
          <w:tcPr>
            <w:tcW w:w="2120" w:type="pct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5912" w:rsidRPr="00875EE5" w:rsidRDefault="008C5912" w:rsidP="00875794">
            <w:pPr>
              <w:spacing w:before="20" w:after="20"/>
              <w:rPr>
                <w:rFonts w:cs="Times New Roman"/>
                <w:i/>
                <w:sz w:val="18"/>
                <w:szCs w:val="18"/>
              </w:rPr>
            </w:pPr>
          </w:p>
        </w:tc>
      </w:tr>
      <w:tr w:rsidR="00203F30" w:rsidRPr="00361A81" w:rsidTr="003527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9" w:type="pct"/>
          <w:trHeight w:hRule="exact" w:val="262"/>
        </w:trPr>
        <w:tc>
          <w:tcPr>
            <w:tcW w:w="138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3F30" w:rsidRPr="00361A81" w:rsidRDefault="00203F30" w:rsidP="00D37C5F">
            <w:pPr>
              <w:spacing w:before="20" w:after="2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3F30" w:rsidRPr="00875EE5" w:rsidRDefault="00203F30" w:rsidP="00D37C5F">
            <w:pPr>
              <w:spacing w:before="20" w:after="20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3177" w:type="pct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3F30" w:rsidRPr="00875EE5" w:rsidRDefault="00203F30" w:rsidP="00D37C5F">
            <w:pPr>
              <w:spacing w:before="20" w:after="20"/>
              <w:rPr>
                <w:rFonts w:cs="Times New Roman"/>
                <w:i/>
                <w:sz w:val="18"/>
                <w:szCs w:val="18"/>
              </w:rPr>
            </w:pPr>
          </w:p>
        </w:tc>
      </w:tr>
      <w:tr w:rsidR="008C5912" w:rsidRPr="00361A81" w:rsidTr="003527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9" w:type="pct"/>
          <w:trHeight w:hRule="exact" w:val="262"/>
        </w:trPr>
        <w:tc>
          <w:tcPr>
            <w:tcW w:w="138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5912" w:rsidRPr="00361A81" w:rsidRDefault="008C5912" w:rsidP="00D37C5F">
            <w:pPr>
              <w:spacing w:before="20" w:after="2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39" w:type="pct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5912" w:rsidRPr="00875EE5" w:rsidRDefault="008C5912" w:rsidP="00D37C5F">
            <w:pPr>
              <w:spacing w:before="20" w:after="20"/>
              <w:rPr>
                <w:rFonts w:cs="Times New Roman"/>
                <w:i/>
                <w:sz w:val="18"/>
                <w:szCs w:val="18"/>
              </w:rPr>
            </w:pPr>
          </w:p>
        </w:tc>
      </w:tr>
      <w:tr w:rsidR="008C5912" w:rsidRPr="00361A81" w:rsidTr="003527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9" w:type="pct"/>
          <w:trHeight w:hRule="exact" w:val="262"/>
        </w:trPr>
        <w:tc>
          <w:tcPr>
            <w:tcW w:w="138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5912" w:rsidRPr="00361A81" w:rsidRDefault="008C5912" w:rsidP="00D37C5F">
            <w:pPr>
              <w:spacing w:before="20" w:after="2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39" w:type="pct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5912" w:rsidRPr="00875EE5" w:rsidRDefault="008C5912" w:rsidP="00D37C5F">
            <w:pPr>
              <w:spacing w:before="20" w:after="20"/>
              <w:rPr>
                <w:rFonts w:cs="Times New Roman"/>
                <w:i/>
                <w:sz w:val="18"/>
                <w:szCs w:val="18"/>
              </w:rPr>
            </w:pPr>
          </w:p>
        </w:tc>
      </w:tr>
      <w:tr w:rsidR="005D35CF" w:rsidRPr="00361A81" w:rsidTr="003527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9" w:type="pct"/>
          <w:trHeight w:hRule="exact" w:val="262"/>
        </w:trPr>
        <w:tc>
          <w:tcPr>
            <w:tcW w:w="138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35CF" w:rsidRPr="00361A81" w:rsidRDefault="005D35CF" w:rsidP="00D37C5F">
            <w:pPr>
              <w:spacing w:before="20" w:after="2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39" w:type="pct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5CF" w:rsidRPr="00875EE5" w:rsidRDefault="005D35CF" w:rsidP="00D37C5F">
            <w:pPr>
              <w:spacing w:before="20" w:after="20"/>
              <w:rPr>
                <w:rFonts w:cs="Times New Roman"/>
                <w:i/>
                <w:sz w:val="18"/>
                <w:szCs w:val="18"/>
              </w:rPr>
            </w:pPr>
          </w:p>
        </w:tc>
      </w:tr>
      <w:tr w:rsidR="001C6671" w:rsidRPr="00361A81" w:rsidTr="003527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9" w:type="pct"/>
          <w:trHeight w:hRule="exact" w:val="51"/>
        </w:trPr>
        <w:tc>
          <w:tcPr>
            <w:tcW w:w="4921" w:type="pct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1C6671" w:rsidRPr="00875EE5" w:rsidRDefault="001C6671" w:rsidP="00D37C5F">
            <w:pPr>
              <w:spacing w:before="20" w:after="20"/>
              <w:rPr>
                <w:rFonts w:cs="Times New Roman"/>
                <w:i/>
                <w:sz w:val="18"/>
                <w:szCs w:val="18"/>
              </w:rPr>
            </w:pPr>
          </w:p>
        </w:tc>
      </w:tr>
      <w:tr w:rsidR="001C6671" w:rsidRPr="00361A81" w:rsidTr="003527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9" w:type="pct"/>
        </w:trPr>
        <w:tc>
          <w:tcPr>
            <w:tcW w:w="137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6671" w:rsidRPr="00361A81" w:rsidRDefault="001C6671" w:rsidP="00352707">
            <w:pPr>
              <w:spacing w:before="20" w:after="2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 Mellékletek:</w:t>
            </w:r>
          </w:p>
        </w:tc>
        <w:tc>
          <w:tcPr>
            <w:tcW w:w="118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C6671" w:rsidRPr="00361A81" w:rsidRDefault="001C6671" w:rsidP="00352707">
            <w:pPr>
              <w:spacing w:before="20" w:after="2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28" w:type="pct"/>
            <w:gridSpan w:val="3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6671" w:rsidRPr="00361A81" w:rsidRDefault="001C6671" w:rsidP="001C6671">
            <w:pPr>
              <w:spacing w:before="20" w:after="20"/>
              <w:rPr>
                <w:rFonts w:cs="Times New Roman"/>
                <w:sz w:val="18"/>
                <w:szCs w:val="18"/>
              </w:rPr>
            </w:pPr>
            <w:r w:rsidRPr="00361A81">
              <w:rPr>
                <w:rFonts w:cs="Times New Roman"/>
                <w:sz w:val="18"/>
                <w:szCs w:val="18"/>
              </w:rPr>
              <w:t>tulajdoni lap</w:t>
            </w:r>
            <w:r w:rsidRPr="00361A81">
              <w:rPr>
                <w:rFonts w:cs="Times New Roman"/>
                <w:sz w:val="18"/>
                <w:szCs w:val="18"/>
                <w:vertAlign w:val="superscript"/>
              </w:rPr>
              <w:t xml:space="preserve"> 3</w:t>
            </w:r>
          </w:p>
        </w:tc>
      </w:tr>
      <w:tr w:rsidR="001C6671" w:rsidRPr="00361A81" w:rsidTr="003527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9" w:type="pct"/>
          <w:trHeight w:hRule="exact" w:val="51"/>
        </w:trPr>
        <w:tc>
          <w:tcPr>
            <w:tcW w:w="4921" w:type="pct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1C6671" w:rsidRPr="00875EE5" w:rsidRDefault="001C6671" w:rsidP="00352707">
            <w:pPr>
              <w:spacing w:before="20" w:after="20"/>
              <w:rPr>
                <w:rFonts w:cs="Times New Roman"/>
                <w:i/>
                <w:sz w:val="18"/>
                <w:szCs w:val="18"/>
              </w:rPr>
            </w:pPr>
          </w:p>
        </w:tc>
      </w:tr>
      <w:tr w:rsidR="001C6671" w:rsidRPr="00361A81" w:rsidTr="003527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9" w:type="pct"/>
        </w:trPr>
        <w:tc>
          <w:tcPr>
            <w:tcW w:w="137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6671" w:rsidRPr="00361A81" w:rsidRDefault="001C6671" w:rsidP="00352707">
            <w:pPr>
              <w:spacing w:before="20" w:after="2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8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C6671" w:rsidRPr="00361A81" w:rsidRDefault="001C6671" w:rsidP="00352707">
            <w:pPr>
              <w:spacing w:before="20" w:after="2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28" w:type="pct"/>
            <w:gridSpan w:val="3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6671" w:rsidRPr="00361A81" w:rsidRDefault="001C6671" w:rsidP="00352707">
            <w:pPr>
              <w:spacing w:before="20" w:after="20"/>
              <w:rPr>
                <w:rFonts w:cs="Times New Roman"/>
                <w:sz w:val="18"/>
                <w:szCs w:val="18"/>
              </w:rPr>
            </w:pPr>
            <w:r w:rsidRPr="00361A81">
              <w:rPr>
                <w:rFonts w:cs="Times New Roman"/>
                <w:sz w:val="18"/>
                <w:szCs w:val="18"/>
              </w:rPr>
              <w:t>földhivatal által hitelesített térképmásolat</w:t>
            </w:r>
            <w:r w:rsidR="00AC20AE">
              <w:rPr>
                <w:rFonts w:cs="Times New Roman"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Pr="00361A81">
              <w:rPr>
                <w:rFonts w:cs="Times New Roman"/>
                <w:sz w:val="18"/>
                <w:szCs w:val="18"/>
                <w:vertAlign w:val="superscript"/>
              </w:rPr>
              <w:t>4</w:t>
            </w:r>
          </w:p>
        </w:tc>
      </w:tr>
      <w:tr w:rsidR="001C6671" w:rsidRPr="00361A81" w:rsidTr="003527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9" w:type="pct"/>
          <w:trHeight w:hRule="exact" w:val="51"/>
        </w:trPr>
        <w:tc>
          <w:tcPr>
            <w:tcW w:w="4921" w:type="pct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1C6671" w:rsidRPr="00875EE5" w:rsidRDefault="001C6671" w:rsidP="00352707">
            <w:pPr>
              <w:spacing w:before="20" w:after="20"/>
              <w:rPr>
                <w:rFonts w:cs="Times New Roman"/>
                <w:i/>
                <w:sz w:val="18"/>
                <w:szCs w:val="18"/>
              </w:rPr>
            </w:pPr>
          </w:p>
        </w:tc>
      </w:tr>
      <w:tr w:rsidR="008E2142" w:rsidRPr="00361A81" w:rsidTr="003527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9" w:type="pct"/>
        </w:trPr>
        <w:tc>
          <w:tcPr>
            <w:tcW w:w="137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2142" w:rsidRPr="00361A81" w:rsidRDefault="008E2142" w:rsidP="00352707">
            <w:pPr>
              <w:spacing w:before="20" w:after="2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8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E2142" w:rsidRPr="00361A81" w:rsidRDefault="008E2142" w:rsidP="00352707">
            <w:pPr>
              <w:spacing w:before="20" w:after="2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59" w:type="pct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2142" w:rsidRPr="00361A81" w:rsidRDefault="008E2142" w:rsidP="00352707">
            <w:pPr>
              <w:spacing w:before="20" w:after="20"/>
              <w:rPr>
                <w:rFonts w:cs="Times New Roman"/>
                <w:sz w:val="18"/>
                <w:szCs w:val="18"/>
              </w:rPr>
            </w:pPr>
            <w:r w:rsidRPr="00361A81">
              <w:rPr>
                <w:rFonts w:cs="Times New Roman"/>
                <w:sz w:val="18"/>
                <w:szCs w:val="18"/>
              </w:rPr>
              <w:t>egyéb okirat, dokumentum:</w:t>
            </w:r>
          </w:p>
        </w:tc>
        <w:tc>
          <w:tcPr>
            <w:tcW w:w="2269" w:type="pct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2142" w:rsidRPr="00361A81" w:rsidRDefault="008E2142" w:rsidP="00352707">
            <w:pPr>
              <w:spacing w:before="20" w:after="20"/>
              <w:rPr>
                <w:rFonts w:cs="Times New Roman"/>
                <w:sz w:val="18"/>
                <w:szCs w:val="18"/>
              </w:rPr>
            </w:pPr>
          </w:p>
        </w:tc>
      </w:tr>
    </w:tbl>
    <w:p w:rsidR="00203F30" w:rsidRDefault="00203F30" w:rsidP="00C7561B">
      <w:pPr>
        <w:tabs>
          <w:tab w:val="left" w:pos="2220"/>
        </w:tabs>
        <w:spacing w:before="20" w:after="20"/>
        <w:rPr>
          <w:rFonts w:cs="Times New Roman"/>
          <w:sz w:val="18"/>
          <w:szCs w:val="18"/>
        </w:rPr>
      </w:pPr>
    </w:p>
    <w:p w:rsidR="00203F30" w:rsidRPr="00361A81" w:rsidRDefault="00105A93" w:rsidP="00C7561B">
      <w:pPr>
        <w:tabs>
          <w:tab w:val="left" w:pos="2220"/>
        </w:tabs>
        <w:spacing w:before="20" w:after="20"/>
        <w:rPr>
          <w:rFonts w:cs="Times New Roman"/>
          <w:sz w:val="18"/>
          <w:szCs w:val="18"/>
        </w:rPr>
      </w:pPr>
      <w:r w:rsidRPr="00361A81">
        <w:rPr>
          <w:rFonts w:cs="Times New Roman"/>
          <w:sz w:val="18"/>
          <w:szCs w:val="18"/>
        </w:rPr>
        <w:t>5.</w:t>
      </w:r>
      <w:r w:rsidR="00D11AE1" w:rsidRPr="00361A81">
        <w:rPr>
          <w:rFonts w:cs="Times New Roman"/>
          <w:sz w:val="18"/>
          <w:szCs w:val="18"/>
        </w:rPr>
        <w:t xml:space="preserve"> </w:t>
      </w:r>
      <w:r w:rsidRPr="00361A81">
        <w:rPr>
          <w:rFonts w:cs="Times New Roman"/>
          <w:sz w:val="18"/>
          <w:szCs w:val="18"/>
        </w:rPr>
        <w:t>Kérelem</w:t>
      </w:r>
    </w:p>
    <w:p w:rsidR="00105A93" w:rsidRPr="00361A81" w:rsidRDefault="00105A93" w:rsidP="00C7561B">
      <w:pPr>
        <w:tabs>
          <w:tab w:val="left" w:pos="2220"/>
        </w:tabs>
        <w:spacing w:before="20" w:after="20"/>
        <w:rPr>
          <w:rFonts w:cs="Times New Roman"/>
          <w:sz w:val="18"/>
          <w:szCs w:val="18"/>
        </w:rPr>
      </w:pPr>
      <w:r w:rsidRPr="00361A81">
        <w:rPr>
          <w:rFonts w:cs="Times New Roman"/>
          <w:sz w:val="18"/>
          <w:szCs w:val="18"/>
        </w:rPr>
        <w:t>Az 1. pont szerint alulírott kérelmező a 3. pontban megjelölt ing</w:t>
      </w:r>
      <w:r w:rsidR="00342510">
        <w:rPr>
          <w:rFonts w:cs="Times New Roman"/>
          <w:sz w:val="18"/>
          <w:szCs w:val="18"/>
        </w:rPr>
        <w:t>atlan házszámának megállapítását</w:t>
      </w:r>
      <w:r w:rsidRPr="00361A81">
        <w:rPr>
          <w:rFonts w:cs="Times New Roman"/>
          <w:sz w:val="18"/>
          <w:szCs w:val="18"/>
        </w:rPr>
        <w:t xml:space="preserve"> kérem.</w:t>
      </w:r>
    </w:p>
    <w:p w:rsidR="00105A93" w:rsidRDefault="00105A93" w:rsidP="000F0A44">
      <w:pPr>
        <w:tabs>
          <w:tab w:val="left" w:pos="2220"/>
        </w:tabs>
        <w:spacing w:before="20" w:after="20"/>
        <w:jc w:val="right"/>
        <w:rPr>
          <w:rFonts w:cs="Times New Roman"/>
          <w:sz w:val="18"/>
          <w:szCs w:val="18"/>
        </w:rPr>
      </w:pPr>
    </w:p>
    <w:p w:rsidR="00FD41E0" w:rsidRPr="00361A81" w:rsidRDefault="00FD41E0" w:rsidP="000F0A44">
      <w:pPr>
        <w:tabs>
          <w:tab w:val="left" w:pos="2220"/>
        </w:tabs>
        <w:spacing w:before="20" w:after="20"/>
        <w:jc w:val="right"/>
        <w:rPr>
          <w:rFonts w:cs="Times New Roman"/>
          <w:sz w:val="18"/>
          <w:szCs w:val="18"/>
        </w:rPr>
      </w:pPr>
    </w:p>
    <w:tbl>
      <w:tblPr>
        <w:tblStyle w:val="Rcsostblzat"/>
        <w:tblpPr w:leftFromText="141" w:rightFromText="141" w:vertAnchor="text" w:horzAnchor="margin" w:tblpY="4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2268"/>
      </w:tblGrid>
      <w:tr w:rsidR="008E2142" w:rsidRPr="00361A81" w:rsidTr="004F4FF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8E2142" w:rsidRPr="00361A81" w:rsidRDefault="008E2142" w:rsidP="000F0A44">
            <w:pPr>
              <w:tabs>
                <w:tab w:val="left" w:pos="2220"/>
              </w:tabs>
              <w:spacing w:before="40"/>
              <w:jc w:val="both"/>
              <w:rPr>
                <w:rFonts w:cs="Times New Roman"/>
                <w:sz w:val="18"/>
                <w:szCs w:val="18"/>
              </w:rPr>
            </w:pPr>
            <w:r w:rsidRPr="00361A81">
              <w:rPr>
                <w:rFonts w:cs="Times New Roman"/>
                <w:sz w:val="18"/>
                <w:szCs w:val="18"/>
              </w:rPr>
              <w:t>kelt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2142" w:rsidRPr="00361A81" w:rsidRDefault="008E2142" w:rsidP="00C7561B">
            <w:pPr>
              <w:tabs>
                <w:tab w:val="left" w:pos="2220"/>
              </w:tabs>
              <w:spacing w:before="4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E2142" w:rsidRPr="00361A81" w:rsidRDefault="008E2142" w:rsidP="008F7560">
            <w:pPr>
              <w:tabs>
                <w:tab w:val="left" w:pos="2220"/>
              </w:tabs>
              <w:spacing w:before="40"/>
              <w:rPr>
                <w:rFonts w:cs="Times New Roman"/>
                <w:sz w:val="18"/>
                <w:szCs w:val="18"/>
              </w:rPr>
            </w:pPr>
            <w:r w:rsidRPr="00361A81">
              <w:rPr>
                <w:rFonts w:cs="Times New Roman"/>
                <w:sz w:val="18"/>
                <w:szCs w:val="18"/>
              </w:rPr>
              <w:t>201</w:t>
            </w:r>
            <w:r w:rsidR="008F7560">
              <w:rPr>
                <w:rFonts w:cs="Times New Roman"/>
                <w:sz w:val="18"/>
                <w:szCs w:val="18"/>
              </w:rPr>
              <w:t>_</w:t>
            </w:r>
            <w:r>
              <w:rPr>
                <w:rFonts w:cs="Times New Roman"/>
                <w:sz w:val="18"/>
                <w:szCs w:val="18"/>
              </w:rPr>
              <w:t>_</w:t>
            </w:r>
            <w:r w:rsidR="008B618B">
              <w:rPr>
                <w:rFonts w:cs="Times New Roman"/>
                <w:sz w:val="18"/>
                <w:szCs w:val="18"/>
              </w:rPr>
              <w:t>_</w:t>
            </w:r>
            <w:r>
              <w:rPr>
                <w:rFonts w:cs="Times New Roman"/>
                <w:sz w:val="18"/>
                <w:szCs w:val="18"/>
              </w:rPr>
              <w:t>.</w:t>
            </w:r>
            <w:r w:rsidR="008F7560">
              <w:rPr>
                <w:rFonts w:cs="Times New Roman"/>
                <w:sz w:val="18"/>
                <w:szCs w:val="18"/>
              </w:rPr>
              <w:t>__</w:t>
            </w:r>
            <w:r>
              <w:rPr>
                <w:rFonts w:cs="Times New Roman"/>
                <w:sz w:val="18"/>
                <w:szCs w:val="18"/>
              </w:rPr>
              <w:t>_</w:t>
            </w:r>
            <w:r w:rsidR="008B618B">
              <w:rPr>
                <w:rFonts w:cs="Times New Roman"/>
                <w:sz w:val="18"/>
                <w:szCs w:val="18"/>
              </w:rPr>
              <w:t>_</w:t>
            </w:r>
            <w:r>
              <w:rPr>
                <w:rFonts w:cs="Times New Roman"/>
                <w:sz w:val="18"/>
                <w:szCs w:val="18"/>
              </w:rPr>
              <w:t>_._</w:t>
            </w:r>
            <w:r w:rsidR="008F7560">
              <w:rPr>
                <w:rFonts w:cs="Times New Roman"/>
                <w:sz w:val="18"/>
                <w:szCs w:val="18"/>
              </w:rPr>
              <w:t>_</w:t>
            </w:r>
            <w:r w:rsidR="008B618B">
              <w:rPr>
                <w:rFonts w:cs="Times New Roman"/>
                <w:sz w:val="18"/>
                <w:szCs w:val="18"/>
              </w:rPr>
              <w:t>_</w:t>
            </w:r>
            <w:r w:rsidR="008F7560">
              <w:rPr>
                <w:rFonts w:cs="Times New Roman"/>
                <w:sz w:val="18"/>
                <w:szCs w:val="18"/>
              </w:rPr>
              <w:t>_</w:t>
            </w:r>
            <w:r>
              <w:rPr>
                <w:rFonts w:cs="Times New Roman"/>
                <w:sz w:val="18"/>
                <w:szCs w:val="18"/>
              </w:rPr>
              <w:t>_.</w:t>
            </w:r>
          </w:p>
        </w:tc>
      </w:tr>
    </w:tbl>
    <w:p w:rsidR="00C7561B" w:rsidRPr="00361A81" w:rsidRDefault="00C7561B" w:rsidP="00C7561B">
      <w:pPr>
        <w:tabs>
          <w:tab w:val="left" w:pos="2220"/>
        </w:tabs>
        <w:spacing w:before="40"/>
        <w:rPr>
          <w:rFonts w:cs="Times New Roman"/>
          <w:sz w:val="18"/>
          <w:szCs w:val="18"/>
        </w:rPr>
      </w:pPr>
    </w:p>
    <w:p w:rsidR="0047586B" w:rsidRPr="00361A81" w:rsidRDefault="0047586B" w:rsidP="00C7561B">
      <w:pPr>
        <w:tabs>
          <w:tab w:val="left" w:pos="2220"/>
        </w:tabs>
        <w:spacing w:before="40"/>
        <w:rPr>
          <w:rFonts w:cs="Times New Roman"/>
          <w:sz w:val="18"/>
          <w:szCs w:val="18"/>
        </w:rPr>
      </w:pPr>
    </w:p>
    <w:tbl>
      <w:tblPr>
        <w:tblStyle w:val="Rcsostblzat"/>
        <w:tblW w:w="988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5"/>
        <w:gridCol w:w="3083"/>
      </w:tblGrid>
      <w:tr w:rsidR="00D11AE1" w:rsidRPr="00C7561B" w:rsidTr="00D11AE1">
        <w:trPr>
          <w:trHeight w:val="780"/>
        </w:trPr>
        <w:tc>
          <w:tcPr>
            <w:tcW w:w="6805" w:type="dxa"/>
            <w:vMerge w:val="restart"/>
          </w:tcPr>
          <w:p w:rsidR="002532E6" w:rsidRDefault="002532E6" w:rsidP="0047586B">
            <w:pPr>
              <w:tabs>
                <w:tab w:val="left" w:pos="426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D41E0" w:rsidRDefault="00FD41E0" w:rsidP="0047586B">
            <w:pPr>
              <w:tabs>
                <w:tab w:val="left" w:pos="426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D41E0" w:rsidRDefault="00FD41E0" w:rsidP="0047586B">
            <w:pPr>
              <w:tabs>
                <w:tab w:val="left" w:pos="426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11AE1" w:rsidRPr="00C7561B" w:rsidRDefault="00D11AE1" w:rsidP="0047586B">
            <w:pPr>
              <w:tabs>
                <w:tab w:val="left" w:pos="426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C7561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C7561B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 w:rsidRPr="00361A81">
              <w:rPr>
                <w:rFonts w:ascii="Times New Roman" w:hAnsi="Times New Roman" w:cs="Times New Roman"/>
                <w:i/>
                <w:sz w:val="14"/>
                <w:szCs w:val="14"/>
              </w:rPr>
              <w:t>Nem kötelező megadni</w:t>
            </w:r>
          </w:p>
          <w:p w:rsidR="00D11AE1" w:rsidRPr="00C7561B" w:rsidRDefault="00D11AE1" w:rsidP="0047586B">
            <w:pPr>
              <w:tabs>
                <w:tab w:val="left" w:pos="426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C7561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C7561B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 w:rsidRPr="00361A81">
              <w:rPr>
                <w:rFonts w:ascii="Times New Roman" w:hAnsi="Times New Roman" w:cs="Times New Roman"/>
                <w:i/>
                <w:sz w:val="14"/>
                <w:szCs w:val="14"/>
              </w:rPr>
              <w:t>Amennyiben nem azonos a kérelmezővel</w:t>
            </w:r>
          </w:p>
          <w:p w:rsidR="00D11AE1" w:rsidRPr="00C7561B" w:rsidRDefault="00D11AE1" w:rsidP="0047586B">
            <w:pPr>
              <w:tabs>
                <w:tab w:val="left" w:pos="426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C7561B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Pr="00C7561B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 w:rsidRPr="00361A81">
              <w:rPr>
                <w:rFonts w:ascii="Times New Roman" w:hAnsi="Times New Roman" w:cs="Times New Roman"/>
                <w:i/>
                <w:sz w:val="14"/>
                <w:szCs w:val="14"/>
              </w:rPr>
              <w:t>Amennyiben rendelkezésre áll</w:t>
            </w:r>
          </w:p>
          <w:p w:rsidR="002532E6" w:rsidRPr="002532E6" w:rsidRDefault="00D11AE1" w:rsidP="0047586B">
            <w:pPr>
              <w:tabs>
                <w:tab w:val="left" w:pos="426"/>
              </w:tabs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C7561B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C7561B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 w:rsidRPr="00361A81">
              <w:rPr>
                <w:rFonts w:ascii="Times New Roman" w:hAnsi="Times New Roman" w:cs="Times New Roman"/>
                <w:i/>
                <w:sz w:val="14"/>
                <w:szCs w:val="14"/>
              </w:rPr>
              <w:t>90 napnál nem régebbi</w:t>
            </w:r>
          </w:p>
          <w:p w:rsidR="002532E6" w:rsidRDefault="002532E6" w:rsidP="0047586B">
            <w:pPr>
              <w:tabs>
                <w:tab w:val="left" w:pos="426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532E6" w:rsidRPr="00C7561B" w:rsidRDefault="002532E6" w:rsidP="0047586B">
            <w:pPr>
              <w:tabs>
                <w:tab w:val="left" w:pos="426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11AE1" w:rsidRPr="000F0A44" w:rsidRDefault="00D11AE1" w:rsidP="0047586B">
            <w:pPr>
              <w:tabs>
                <w:tab w:val="left" w:pos="426"/>
              </w:tabs>
              <w:rPr>
                <w:rFonts w:cs="Times New Roman"/>
                <w:b/>
                <w:sz w:val="16"/>
                <w:szCs w:val="16"/>
              </w:rPr>
            </w:pPr>
            <w:r w:rsidRPr="000F0A44">
              <w:rPr>
                <w:rFonts w:cs="Times New Roman"/>
                <w:b/>
                <w:sz w:val="16"/>
                <w:szCs w:val="16"/>
              </w:rPr>
              <w:t>Vonatkozó jogszabályok:</w:t>
            </w:r>
          </w:p>
          <w:p w:rsidR="00D11AE1" w:rsidRPr="000F0A44" w:rsidRDefault="00D11AE1" w:rsidP="00D11AE1">
            <w:pPr>
              <w:pStyle w:val="Listaszerbekezds"/>
              <w:numPr>
                <w:ilvl w:val="0"/>
                <w:numId w:val="1"/>
              </w:numPr>
              <w:tabs>
                <w:tab w:val="left" w:pos="426"/>
              </w:tabs>
              <w:rPr>
                <w:rFonts w:cs="Times New Roman"/>
                <w:sz w:val="16"/>
                <w:szCs w:val="16"/>
              </w:rPr>
            </w:pPr>
            <w:r w:rsidRPr="000F0A44">
              <w:rPr>
                <w:rFonts w:cs="Times New Roman"/>
                <w:sz w:val="16"/>
                <w:szCs w:val="16"/>
              </w:rPr>
              <w:t>a házszámozás szabályait meghatározó helyi rendelet (ha van ilyen)</w:t>
            </w:r>
          </w:p>
          <w:p w:rsidR="00D11AE1" w:rsidRPr="00C7561B" w:rsidRDefault="00D11AE1" w:rsidP="00612A31">
            <w:pPr>
              <w:pStyle w:val="Listaszerbekezds"/>
              <w:tabs>
                <w:tab w:val="left" w:pos="176"/>
              </w:tabs>
              <w:ind w:left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0F0A44">
              <w:rPr>
                <w:rFonts w:cs="Times New Roman"/>
                <w:b/>
                <w:sz w:val="20"/>
                <w:szCs w:val="20"/>
              </w:rPr>
              <w:t xml:space="preserve">   3.3.1</w:t>
            </w:r>
            <w:r w:rsidRPr="000F0A44">
              <w:rPr>
                <w:rFonts w:cs="Times New Roman"/>
                <w:sz w:val="20"/>
                <w:szCs w:val="20"/>
              </w:rPr>
              <w:t>-1007</w:t>
            </w: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D11AE1" w:rsidRDefault="00D11AE1" w:rsidP="00A97DFF">
            <w:pPr>
              <w:tabs>
                <w:tab w:val="left" w:pos="22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32E6" w:rsidRDefault="002532E6" w:rsidP="00A97DFF">
            <w:pPr>
              <w:tabs>
                <w:tab w:val="left" w:pos="22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32E6" w:rsidRDefault="002532E6" w:rsidP="00A97DFF">
            <w:pPr>
              <w:tabs>
                <w:tab w:val="left" w:pos="22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32E6" w:rsidRDefault="002532E6" w:rsidP="00A97DFF">
            <w:pPr>
              <w:tabs>
                <w:tab w:val="left" w:pos="22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32E6" w:rsidRDefault="002532E6" w:rsidP="00A97DFF">
            <w:pPr>
              <w:tabs>
                <w:tab w:val="left" w:pos="22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32E6" w:rsidRPr="00C7561B" w:rsidRDefault="002532E6" w:rsidP="00A97DFF">
            <w:pPr>
              <w:tabs>
                <w:tab w:val="left" w:pos="22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1AE1" w:rsidRPr="00C7561B" w:rsidTr="00D11AE1">
        <w:trPr>
          <w:trHeight w:val="80"/>
        </w:trPr>
        <w:tc>
          <w:tcPr>
            <w:tcW w:w="6805" w:type="dxa"/>
            <w:vMerge/>
          </w:tcPr>
          <w:p w:rsidR="00D11AE1" w:rsidRPr="00C7561B" w:rsidRDefault="00D11AE1" w:rsidP="0047586B">
            <w:pPr>
              <w:tabs>
                <w:tab w:val="left" w:pos="426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83" w:type="dxa"/>
            <w:tcBorders>
              <w:top w:val="single" w:sz="4" w:space="0" w:color="auto"/>
            </w:tcBorders>
          </w:tcPr>
          <w:p w:rsidR="00D11AE1" w:rsidRPr="00361A81" w:rsidRDefault="00D11AE1" w:rsidP="00D11AE1">
            <w:pPr>
              <w:tabs>
                <w:tab w:val="left" w:pos="222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361A81">
              <w:rPr>
                <w:rFonts w:cs="Times New Roman"/>
                <w:sz w:val="18"/>
                <w:szCs w:val="18"/>
              </w:rPr>
              <w:t>a kérelmező aláírása (bélyegzője)</w:t>
            </w:r>
          </w:p>
        </w:tc>
      </w:tr>
    </w:tbl>
    <w:p w:rsidR="004F3E75" w:rsidRPr="004D2980" w:rsidRDefault="004F3E75" w:rsidP="00612A31">
      <w:pPr>
        <w:pStyle w:val="Listaszerbekezds"/>
        <w:tabs>
          <w:tab w:val="left" w:pos="426"/>
          <w:tab w:val="left" w:pos="3261"/>
        </w:tabs>
        <w:rPr>
          <w:rFonts w:ascii="Times New Roman" w:hAnsi="Times New Roman" w:cs="Times New Roman"/>
          <w:sz w:val="16"/>
          <w:szCs w:val="16"/>
        </w:rPr>
      </w:pPr>
    </w:p>
    <w:sectPr w:rsidR="004F3E75" w:rsidRPr="004D2980" w:rsidSect="00342510">
      <w:pgSz w:w="11906" w:h="16838"/>
      <w:pgMar w:top="113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7CE" w:rsidRDefault="000107CE" w:rsidP="00D37C5F">
      <w:pPr>
        <w:spacing w:line="240" w:lineRule="auto"/>
      </w:pPr>
      <w:r>
        <w:separator/>
      </w:r>
    </w:p>
  </w:endnote>
  <w:endnote w:type="continuationSeparator" w:id="0">
    <w:p w:rsidR="000107CE" w:rsidRDefault="000107CE" w:rsidP="00D37C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7CE" w:rsidRDefault="000107CE" w:rsidP="00D37C5F">
      <w:pPr>
        <w:spacing w:line="240" w:lineRule="auto"/>
      </w:pPr>
      <w:r>
        <w:separator/>
      </w:r>
    </w:p>
  </w:footnote>
  <w:footnote w:type="continuationSeparator" w:id="0">
    <w:p w:rsidR="000107CE" w:rsidRDefault="000107CE" w:rsidP="00D37C5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823A8F"/>
    <w:multiLevelType w:val="hybridMultilevel"/>
    <w:tmpl w:val="397810B6"/>
    <w:lvl w:ilvl="0" w:tplc="EC6EDF9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4E2D"/>
    <w:rsid w:val="000107CE"/>
    <w:rsid w:val="00042D12"/>
    <w:rsid w:val="0009272B"/>
    <w:rsid w:val="000B1597"/>
    <w:rsid w:val="000F0A44"/>
    <w:rsid w:val="000F1268"/>
    <w:rsid w:val="000F17EA"/>
    <w:rsid w:val="00105A93"/>
    <w:rsid w:val="001248B2"/>
    <w:rsid w:val="001262F5"/>
    <w:rsid w:val="00154AE4"/>
    <w:rsid w:val="00161608"/>
    <w:rsid w:val="00183EC5"/>
    <w:rsid w:val="001C6671"/>
    <w:rsid w:val="001D1690"/>
    <w:rsid w:val="001F5E6E"/>
    <w:rsid w:val="001F67DF"/>
    <w:rsid w:val="00203F30"/>
    <w:rsid w:val="00216B95"/>
    <w:rsid w:val="002402AD"/>
    <w:rsid w:val="00251C39"/>
    <w:rsid w:val="002532E6"/>
    <w:rsid w:val="0025469D"/>
    <w:rsid w:val="00286688"/>
    <w:rsid w:val="002C15EE"/>
    <w:rsid w:val="00342510"/>
    <w:rsid w:val="003439AC"/>
    <w:rsid w:val="00352707"/>
    <w:rsid w:val="00361A81"/>
    <w:rsid w:val="003B61A3"/>
    <w:rsid w:val="00461995"/>
    <w:rsid w:val="0047586B"/>
    <w:rsid w:val="00476F12"/>
    <w:rsid w:val="0048070C"/>
    <w:rsid w:val="004A2D05"/>
    <w:rsid w:val="004C1932"/>
    <w:rsid w:val="004D2980"/>
    <w:rsid w:val="004F3E75"/>
    <w:rsid w:val="004F4FF7"/>
    <w:rsid w:val="00534A43"/>
    <w:rsid w:val="00575E0F"/>
    <w:rsid w:val="005B7A70"/>
    <w:rsid w:val="005D35CF"/>
    <w:rsid w:val="005F1005"/>
    <w:rsid w:val="00612A31"/>
    <w:rsid w:val="00640729"/>
    <w:rsid w:val="006A0483"/>
    <w:rsid w:val="006B54EF"/>
    <w:rsid w:val="006D629B"/>
    <w:rsid w:val="00716243"/>
    <w:rsid w:val="00737528"/>
    <w:rsid w:val="007E7EE2"/>
    <w:rsid w:val="007F04E7"/>
    <w:rsid w:val="008253CC"/>
    <w:rsid w:val="00875794"/>
    <w:rsid w:val="00875EE5"/>
    <w:rsid w:val="008B3472"/>
    <w:rsid w:val="008B618B"/>
    <w:rsid w:val="008C5912"/>
    <w:rsid w:val="008E2142"/>
    <w:rsid w:val="008F7560"/>
    <w:rsid w:val="0094265C"/>
    <w:rsid w:val="0096446F"/>
    <w:rsid w:val="0098288B"/>
    <w:rsid w:val="009A52C6"/>
    <w:rsid w:val="00A23FF2"/>
    <w:rsid w:val="00A755C6"/>
    <w:rsid w:val="00A75A56"/>
    <w:rsid w:val="00A97DFF"/>
    <w:rsid w:val="00AC20AE"/>
    <w:rsid w:val="00AD1BF6"/>
    <w:rsid w:val="00B15A70"/>
    <w:rsid w:val="00B227B5"/>
    <w:rsid w:val="00B345BC"/>
    <w:rsid w:val="00B56941"/>
    <w:rsid w:val="00BC4532"/>
    <w:rsid w:val="00C7561B"/>
    <w:rsid w:val="00CA4E2D"/>
    <w:rsid w:val="00CB549D"/>
    <w:rsid w:val="00D0278F"/>
    <w:rsid w:val="00D11AE1"/>
    <w:rsid w:val="00D37C5F"/>
    <w:rsid w:val="00D55334"/>
    <w:rsid w:val="00D620AB"/>
    <w:rsid w:val="00D770F7"/>
    <w:rsid w:val="00D944A8"/>
    <w:rsid w:val="00DB35B5"/>
    <w:rsid w:val="00DC4ACE"/>
    <w:rsid w:val="00DF4E85"/>
    <w:rsid w:val="00E0390E"/>
    <w:rsid w:val="00FB2E77"/>
    <w:rsid w:val="00FB46B6"/>
    <w:rsid w:val="00FD4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783348-E5CC-4D07-8A58-05CAC74AE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F4E8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CA4E2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A755C6"/>
    <w:pPr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unhideWhenUsed/>
    <w:rsid w:val="00D37C5F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D37C5F"/>
  </w:style>
  <w:style w:type="paragraph" w:styleId="llb">
    <w:name w:val="footer"/>
    <w:basedOn w:val="Norml"/>
    <w:link w:val="llbChar"/>
    <w:uiPriority w:val="99"/>
    <w:semiHidden/>
    <w:unhideWhenUsed/>
    <w:rsid w:val="00D37C5F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D37C5F"/>
  </w:style>
  <w:style w:type="table" w:styleId="Vilgosrnykols1jellszn">
    <w:name w:val="Light Shading Accent 1"/>
    <w:basedOn w:val="Normltblzat"/>
    <w:uiPriority w:val="60"/>
    <w:rsid w:val="007E7EE2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7E7EE2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7E7EE2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7E7EE2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7E7EE2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7E7EE2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16243"/>
    <w:pPr>
      <w:spacing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1624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162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43DD37-ACB2-4492-B087-753AED21F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</Pages>
  <Words>171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lgármesteri Hivatal</cp:lastModifiedBy>
  <cp:revision>63</cp:revision>
  <cp:lastPrinted>2017-01-16T12:37:00Z</cp:lastPrinted>
  <dcterms:created xsi:type="dcterms:W3CDTF">2017-01-13T08:42:00Z</dcterms:created>
  <dcterms:modified xsi:type="dcterms:W3CDTF">2017-01-17T07:21:00Z</dcterms:modified>
</cp:coreProperties>
</file>